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B7" w:rsidRDefault="000F7B7A" w:rsidP="000F7B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DA6CB7" w:rsidRPr="00DA6CB7" w:rsidRDefault="00DA6CB7" w:rsidP="00DA6CB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A6C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в ГБПОУ РО «БККПТ имени Героя Советского Союза </w:t>
      </w:r>
    </w:p>
    <w:p w:rsidR="00DA6CB7" w:rsidRPr="00DA6CB7" w:rsidRDefault="00DA6CB7" w:rsidP="00DA6CB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A6C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ыкова Бориса Ивановича»</w:t>
      </w:r>
    </w:p>
    <w:p w:rsidR="00DA6CB7" w:rsidRPr="000F7B7A" w:rsidRDefault="00DA6CB7" w:rsidP="000F7B7A">
      <w:pPr>
        <w:spacing w:after="0" w:line="276" w:lineRule="auto"/>
        <w:ind w:right="3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0F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9 учебный</w:t>
      </w:r>
      <w:r w:rsidRPr="00DA6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965BA8" w:rsidRPr="00794A00" w:rsidRDefault="00965BA8" w:rsidP="00794A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B23" w:rsidRPr="00381D1E" w:rsidRDefault="00997B23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оспитательной работе </w:t>
      </w:r>
      <w:r w:rsidR="004B47DA" w:rsidRPr="0096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става техникума: воспитатель, педагог, мастер производственного обучения </w:t>
      </w:r>
      <w:r w:rsidR="004B47DA" w:rsidRPr="0038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ются следующие нормативно-правовые документы: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«Об образовании»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сновных гарантиях прав ребенка в Российской Федерации»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товской области «Об ответственности родителей за воспитание детей»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азования России «О стратегии воспитания и развития личности в системе общего и профессионального образования России»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ГБПОУ РО "Белокалитвинский казачий кадетский профессиональный техникум имени Героя Советского Союза Быкова Бориса Ивановича",</w:t>
      </w:r>
    </w:p>
    <w:p w:rsidR="00F566B0" w:rsidRPr="00907298" w:rsidRDefault="00F566B0" w:rsidP="004B47D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правительства Ростовской области.</w:t>
      </w:r>
    </w:p>
    <w:p w:rsidR="00965BA8" w:rsidRPr="006C30FB" w:rsidRDefault="00F566B0" w:rsidP="006C30F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8" w:history="1">
        <w:r w:rsidRPr="009072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кальные акты</w:t>
        </w:r>
      </w:hyperlink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b/>
          <w:sz w:val="24"/>
          <w:szCs w:val="24"/>
        </w:rPr>
        <w:t>Целью учебно-воспитательной деятельности</w:t>
      </w:r>
      <w:r w:rsidRPr="00E837D3">
        <w:rPr>
          <w:rFonts w:ascii="Times New Roman" w:hAnsi="Times New Roman" w:cs="Times New Roman"/>
          <w:sz w:val="24"/>
          <w:szCs w:val="24"/>
        </w:rPr>
        <w:t xml:space="preserve"> в Белокалитвинском казачьем кадетском профессиональном техникуме имени Героя Советского Союза Быкова Бориса Ивановича </w:t>
      </w:r>
      <w:r w:rsidRPr="00381D1E">
        <w:rPr>
          <w:rFonts w:ascii="Times New Roman" w:hAnsi="Times New Roman" w:cs="Times New Roman"/>
          <w:sz w:val="24"/>
          <w:szCs w:val="24"/>
          <w:u w:val="single"/>
        </w:rPr>
        <w:t>является формирование духовно-нравственной, трудолюбивой личности,</w:t>
      </w:r>
      <w:r w:rsidRPr="00E837D3">
        <w:rPr>
          <w:rFonts w:ascii="Times New Roman" w:hAnsi="Times New Roman" w:cs="Times New Roman"/>
          <w:sz w:val="24"/>
          <w:szCs w:val="24"/>
        </w:rPr>
        <w:t xml:space="preserve"> готовой служить своему Отечеству, ответственного, творческого, инициативного, компетентного гражданина России. При этом в значительной мере осуществляется опора на культурно - исторические традиции донского казачества и России в целом.</w:t>
      </w:r>
    </w:p>
    <w:p w:rsidR="00907298" w:rsidRPr="00E837D3" w:rsidRDefault="00907298" w:rsidP="00907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Основными направлениями воспитательной работы в техникуме являются: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гражданско-патриотическое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нравственное и духовное воспитание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воспитание положительного отношения к труду и творчеству;</w:t>
      </w:r>
    </w:p>
    <w:p w:rsidR="00965BA8" w:rsidRPr="006C30FB" w:rsidRDefault="00907298" w:rsidP="006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837D3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E837D3">
        <w:rPr>
          <w:rFonts w:ascii="Times New Roman" w:hAnsi="Times New Roman" w:cs="Times New Roman"/>
          <w:sz w:val="24"/>
          <w:szCs w:val="24"/>
        </w:rPr>
        <w:t xml:space="preserve"> воспитание и др.</w:t>
      </w:r>
    </w:p>
    <w:p w:rsidR="00115D8F" w:rsidRPr="00907298" w:rsidRDefault="00B862B3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hAnsi="Times New Roman" w:cs="Times New Roman"/>
          <w:b/>
          <w:sz w:val="24"/>
          <w:szCs w:val="24"/>
        </w:rPr>
        <w:t>Система воспитательной работы с обучающимися</w:t>
      </w:r>
      <w:r w:rsidR="0014535D" w:rsidRPr="00907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3EA" w:rsidRPr="00907298">
        <w:rPr>
          <w:rFonts w:ascii="Times New Roman" w:hAnsi="Times New Roman" w:cs="Times New Roman"/>
          <w:b/>
          <w:sz w:val="24"/>
          <w:szCs w:val="24"/>
        </w:rPr>
        <w:t>в БККПТ</w:t>
      </w:r>
      <w:r w:rsidR="00C673EA" w:rsidRPr="00907298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Быкова Бориса Ивановича </w:t>
      </w:r>
      <w:r w:rsidR="0014535D" w:rsidRPr="00381D1E">
        <w:rPr>
          <w:rFonts w:ascii="Times New Roman" w:hAnsi="Times New Roman" w:cs="Times New Roman"/>
          <w:sz w:val="24"/>
          <w:szCs w:val="24"/>
          <w:u w:val="single"/>
        </w:rPr>
        <w:t>основана, в первую очередь, на традициях уважения и подчинения,</w:t>
      </w:r>
      <w:r w:rsidR="0014535D" w:rsidRPr="00907298">
        <w:rPr>
          <w:rFonts w:ascii="Times New Roman" w:hAnsi="Times New Roman" w:cs="Times New Roman"/>
          <w:sz w:val="24"/>
          <w:szCs w:val="24"/>
        </w:rPr>
        <w:t xml:space="preserve"> выражения собственного мнения и учета мнений товарищей. Привитие чувства ответственности за свои поступки, ответственности за товарищей, беспрекословно</w:t>
      </w:r>
      <w:r w:rsidR="00C673EA" w:rsidRPr="00907298">
        <w:rPr>
          <w:rFonts w:ascii="Times New Roman" w:hAnsi="Times New Roman" w:cs="Times New Roman"/>
          <w:sz w:val="24"/>
          <w:szCs w:val="24"/>
        </w:rPr>
        <w:t xml:space="preserve">го подчинения законам и Уставу техникума. </w:t>
      </w:r>
      <w:r w:rsidR="0014535D" w:rsidRPr="00907298">
        <w:rPr>
          <w:rFonts w:ascii="Times New Roman" w:hAnsi="Times New Roman" w:cs="Times New Roman"/>
          <w:sz w:val="24"/>
          <w:szCs w:val="24"/>
        </w:rPr>
        <w:t>С первых дней в техникуме обучающийся привыкает к четкой организации своей деятельности - дисциплинированности и организованности.</w:t>
      </w:r>
    </w:p>
    <w:p w:rsidR="00907298" w:rsidRPr="00965BA8" w:rsidRDefault="00A90C58" w:rsidP="00965B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ми из них являются: классный час, беседа, линейка, фестивали творчества учащихся, благотворительные акции, спортивные секции, Совет профилактики правонарушений и другие. </w:t>
      </w:r>
      <w:r w:rsidR="00907298" w:rsidRPr="00965BA8">
        <w:rPr>
          <w:rFonts w:ascii="Times New Roman" w:hAnsi="Times New Roman" w:cs="Times New Roman"/>
          <w:sz w:val="24"/>
          <w:szCs w:val="24"/>
        </w:rPr>
        <w:t>Воспитательная работа в техникуме</w:t>
      </w:r>
      <w:r w:rsidR="00907298" w:rsidRPr="00E837D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одовым планом учебно-воспитательной работы в 2018 году, учитывая психолого-педагогические особенности возраста студентов.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Согласно плана в техникуме в 2018 году было проведено более семидесяти мероприятий. В том числе: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классные часы («День народного единства», «День Героев Отечества», «Профессия твоих родителей», «Посеешь привычку- пожнешь характер» и др.)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круглый стол на тему «Гражданином быть обязан», посвященный Дню Конституции РФ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lastRenderedPageBreak/>
        <w:t>- беседы («Национальность без границ», «Толерантность и я», «Преимущества военного обучения и особенности прохождения военной службы» и т.д.)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беседы с духовным наставником техникума о. Димитрием на темы «День Донской иконы Божией Матери», «Значение православного поста в нашей жизни» и др.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книжные выставки «Новинки литературы» в честь Международного дня библиотек, Дня Конституции РФ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акции милосердия волонтерского отряда (помощь пожилым людям, ветеранам ВОВ и труженикам тыла);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показы презентаций («Вредные привычки и как с ними бороться», «Жизнь без наркотиков», «Алкоголь-шаг в пропасть»);</w:t>
      </w:r>
    </w:p>
    <w:p w:rsidR="00965BA8" w:rsidRPr="006C30FB" w:rsidRDefault="00907298" w:rsidP="006C3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- традиционные мероприятия, посвященные Дню знаний, Дню учителя, Дню профессионально-технического образования, Дню пожилого человека, Дню Матери, Новому году.</w:t>
      </w:r>
    </w:p>
    <w:p w:rsidR="00965BA8" w:rsidRPr="00907298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воспитательной работы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: </w:t>
      </w:r>
      <w:r w:rsidRPr="0038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имулирование долга и ответственности, 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осуществления познавательной деятельности и стимулирования интереса, организации творческой, эстетической деятельности, досуга и развлечений, поощрения и наказания, контроля и самоконтроля – способствует решению воспитательных целей и задач. </w:t>
      </w:r>
    </w:p>
    <w:p w:rsidR="00965BA8" w:rsidRPr="00907298" w:rsidRDefault="00A90C58" w:rsidP="006C30FB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воспитательного процесса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ая </w:t>
      </w:r>
      <w:r w:rsidRPr="0038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взаимодействии воспитательных программ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ся на творческом союзе всех субъектов образовательного процесса, является гибкой, вариативной.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поставленные перед воспитателями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м коллективом техникума, </w:t>
      </w:r>
      <w:r w:rsidRPr="0038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уются в различных формах работы воспитателей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ей и учащихся: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с учащимися, родителями;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 активом;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Совета профилактики;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Совета общежития;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Большого круга;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;</w:t>
      </w:r>
    </w:p>
    <w:p w:rsidR="00A90C58" w:rsidRPr="00907298" w:rsidRDefault="00115D8F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ехникумовские</w:t>
      </w:r>
      <w:proofErr w:type="spellEnd"/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;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в группе.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деятельности по адаптации учащихся и изучения личности, воспитатели стремятся помочь каждому из учащихся адаптироваться к новым условиям нахождения в техникуме и процесса образования. Коллектив воспитателей и мастеров производственного обучения, педагогов проводит большую разъяснительную работу по истории техникума, его традициям, знакомят с положением об учебной деятельности, организацией труда, с правилами внутреннего распорядка техникума.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сентябре проводится </w:t>
      </w:r>
      <w:proofErr w:type="spellStart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ехникумовское</w:t>
      </w:r>
      <w:proofErr w:type="spellEnd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с учащимися и родителями. В программу, которого входят обращение директора, заместителей директора, учащихся-выпускников, воспитателей, мастеров производственного образования, преподавателей, демонстрируются фото-страницы из жизни техникума и обучающихся: учебные занятия, мероприятия в группе, материальная база. Данные мероприятия знакомят учащихся с образовательным подразделением, формируют у них чувства гордости и патриотизма. Систематическая индивидуальная работа воспитателей и учителей позволяет изучить личность каждого учащегося. Проведение тестирования и анкетирования студентов, даёт информацию о личных данных характера каждого из студентов.</w:t>
      </w:r>
    </w:p>
    <w:p w:rsidR="00907298" w:rsidRPr="00E837D3" w:rsidRDefault="00965BA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1E">
        <w:rPr>
          <w:rFonts w:ascii="Times New Roman" w:hAnsi="Times New Roman" w:cs="Times New Roman"/>
          <w:sz w:val="24"/>
          <w:szCs w:val="24"/>
          <w:u w:val="single"/>
        </w:rPr>
        <w:t>Православие и казачьи тради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едставителями духовен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ма в лице духовного наставника нашего техникума о. Димитрия заключен договор о совместной работе и сотрудничестве. Обучающиеся частые гости у о. Димитрия, оказывают посильную помощь в строительстве храма. </w:t>
      </w:r>
      <w:r w:rsidR="00907298" w:rsidRPr="00E837D3">
        <w:rPr>
          <w:rFonts w:ascii="Times New Roman" w:hAnsi="Times New Roman" w:cs="Times New Roman"/>
          <w:sz w:val="24"/>
          <w:szCs w:val="24"/>
        </w:rPr>
        <w:t>В период с сентяб</w:t>
      </w:r>
      <w:r>
        <w:rPr>
          <w:rFonts w:ascii="Times New Roman" w:hAnsi="Times New Roman" w:cs="Times New Roman"/>
          <w:sz w:val="24"/>
          <w:szCs w:val="24"/>
        </w:rPr>
        <w:t>ря по декабрь 2018 года, обу</w:t>
      </w:r>
      <w:r>
        <w:rPr>
          <w:rFonts w:ascii="Times New Roman" w:hAnsi="Times New Roman" w:cs="Times New Roman"/>
          <w:sz w:val="24"/>
          <w:szCs w:val="24"/>
        </w:rPr>
        <w:lastRenderedPageBreak/>
        <w:t>чающиеся</w:t>
      </w:r>
      <w:r w:rsidR="00907298" w:rsidRPr="00E837D3">
        <w:rPr>
          <w:rFonts w:ascii="Times New Roman" w:hAnsi="Times New Roman" w:cs="Times New Roman"/>
          <w:sz w:val="24"/>
          <w:szCs w:val="24"/>
        </w:rPr>
        <w:t xml:space="preserve"> совместно с преподавателем предмета Основы православной культуры и воспитател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7298" w:rsidRPr="00E837D3">
        <w:rPr>
          <w:rFonts w:ascii="Times New Roman" w:hAnsi="Times New Roman" w:cs="Times New Roman"/>
          <w:sz w:val="24"/>
          <w:szCs w:val="24"/>
        </w:rPr>
        <w:t xml:space="preserve"> принимали участие в престольном пр</w:t>
      </w:r>
      <w:r>
        <w:rPr>
          <w:rFonts w:ascii="Times New Roman" w:hAnsi="Times New Roman" w:cs="Times New Roman"/>
          <w:sz w:val="24"/>
          <w:szCs w:val="24"/>
        </w:rPr>
        <w:t>азднике церкви в п. Коксовый, х. Дядин</w:t>
      </w:r>
      <w:r w:rsidR="00907298" w:rsidRPr="00E837D3">
        <w:rPr>
          <w:rFonts w:ascii="Times New Roman" w:hAnsi="Times New Roman" w:cs="Times New Roman"/>
          <w:sz w:val="24"/>
          <w:szCs w:val="24"/>
        </w:rPr>
        <w:t xml:space="preserve"> г. Белая Калитва.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01 сентября в г. Белая Калитва на площади</w:t>
      </w:r>
      <w:r w:rsidR="00D301F2">
        <w:rPr>
          <w:rFonts w:ascii="Times New Roman" w:hAnsi="Times New Roman" w:cs="Times New Roman"/>
          <w:sz w:val="24"/>
          <w:szCs w:val="24"/>
        </w:rPr>
        <w:t xml:space="preserve"> Майдан состоялся </w:t>
      </w:r>
      <w:r w:rsidRPr="00E837D3">
        <w:rPr>
          <w:rFonts w:ascii="Times New Roman" w:hAnsi="Times New Roman" w:cs="Times New Roman"/>
          <w:sz w:val="24"/>
          <w:szCs w:val="24"/>
        </w:rPr>
        <w:t>фестиваль казачьей культуры «Три спаса на Дону». Кадеты техникума приняли участие в выставке-ярмарке декоративно-прикладного искусства «Город мастеров», посетили мастер-класс, на котором у мастеров обучились азам казачьего ремесла.</w:t>
      </w:r>
    </w:p>
    <w:p w:rsidR="00907298" w:rsidRPr="00E837D3" w:rsidRDefault="00907298" w:rsidP="0090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29 октября 2018 года кадеты техникума совместно с казаками п. Коксовый провели праздник для младших школьников «Вступление в казачата» в школе № 12.</w:t>
      </w:r>
    </w:p>
    <w:p w:rsidR="00907298" w:rsidRPr="006C30FB" w:rsidRDefault="00907298" w:rsidP="006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D3">
        <w:rPr>
          <w:rFonts w:ascii="Times New Roman" w:hAnsi="Times New Roman" w:cs="Times New Roman"/>
          <w:sz w:val="24"/>
          <w:szCs w:val="24"/>
        </w:rPr>
        <w:t>29 ноября кадеты приняли участие в празднике «Мы ребята казачата!» в детском саду № 19 «Аленушка» п. Коксовый.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обучающихся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куме является одной из первостепенных задач. С социально-незащищенными группами </w:t>
      </w:r>
      <w:r w:rsidRPr="0038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мися - сиротами, детьми, оставшимися без попечения родителей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ся систематическая индивидуальная работа. Личные данные сирот, детей, оставшихся без попечения родителей, составляют банк данных о учащихся из социально незащищенных групп. С ними ведется большая работа по социальной поддержке и адаптации: предоставление им за время обучения в техникуме компенсации на питание, обеспечения бесплатного комплекта одежды и обуви, предметов личной гигиены, а также организация отдыха и лечения в санаторно-оздоровительных учреждениях.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оставленных справок из Управления социальной защиты населения в техникуме формируются списки для назначения социальных стипендий.</w:t>
      </w:r>
    </w:p>
    <w:p w:rsidR="009A337B" w:rsidRPr="00907298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е, гармоничное развитие каждого человека - главное условие рождения личности.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задача нравственно-эстетического воспитания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воспитании способност</w:t>
      </w:r>
      <w:r w:rsidR="00115D8F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15D8F" w:rsidRPr="0038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ходить, правильно понимать</w:t>
      </w:r>
      <w:r w:rsidR="00115D8F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ть красоту в окружающей действительности.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у учащихся интеллекта, воли, нравственного, эстетического самовоспитания, профессионального образования в техникуме проводятся различные мероприятия, такие как: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</w:t>
      </w:r>
      <w:r w:rsidR="00115D8F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ок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зоры </w:t>
      </w:r>
      <w:r w:rsidR="00115D8F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, </w:t>
      </w:r>
    </w:p>
    <w:p w:rsidR="00A90C58" w:rsidRPr="00907298" w:rsidRDefault="00115D8F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с почетными казаками Юрта</w:t>
      </w:r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киным</w:t>
      </w:r>
      <w:proofErr w:type="spellEnd"/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</w:t>
      </w:r>
      <w:r w:rsidR="00997B23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ым В.П.</w:t>
      </w:r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ы общения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ехникумовские</w:t>
      </w:r>
      <w:proofErr w:type="spellEnd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, концерты, мероприятия. </w:t>
      </w:r>
    </w:p>
    <w:p w:rsidR="00A90C58" w:rsidRPr="00907298" w:rsidRDefault="00115D8F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икуме сохраняются </w:t>
      </w:r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традиции, которые наполняют воспитательную работу интересной, содержательной деятельностью. К ним относится: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знаний - 1 сентября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нь открытых дверей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нь учителя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вящение в студенты,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артакиада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нь российского студенчества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нь Защитника Отечества,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еждународный женский день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нь Матери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овогодние мероприятия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асленица, </w:t>
      </w:r>
    </w:p>
    <w:p w:rsidR="00A90C5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роки Мужества в честь Дня Победы. </w:t>
      </w:r>
    </w:p>
    <w:p w:rsidR="005E616F" w:rsidRPr="0060588F" w:rsidRDefault="005E616F" w:rsidP="005E61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16F">
        <w:rPr>
          <w:rFonts w:ascii="Times New Roman" w:hAnsi="Times New Roman" w:cs="Times New Roman"/>
          <w:b/>
          <w:sz w:val="24"/>
          <w:szCs w:val="24"/>
        </w:rPr>
        <w:t>В целях развития творческих способностей</w:t>
      </w:r>
      <w:r w:rsidRPr="0060588F">
        <w:rPr>
          <w:rFonts w:ascii="Times New Roman" w:hAnsi="Times New Roman" w:cs="Times New Roman"/>
          <w:sz w:val="24"/>
          <w:szCs w:val="24"/>
        </w:rPr>
        <w:t xml:space="preserve"> у обучающихся и занятости студентов во внеурочное время в техникуме </w:t>
      </w:r>
      <w:r w:rsidRPr="00381D1E">
        <w:rPr>
          <w:rFonts w:ascii="Times New Roman" w:hAnsi="Times New Roman" w:cs="Times New Roman"/>
          <w:sz w:val="24"/>
          <w:szCs w:val="24"/>
          <w:u w:val="single"/>
        </w:rPr>
        <w:t>работают кружки и секции</w:t>
      </w:r>
      <w:r w:rsidRPr="0060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616F" w:rsidRPr="0060588F" w:rsidRDefault="005E616F" w:rsidP="005E616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t xml:space="preserve">Музыкально-театральная студия «ХУТОРОК» - 45 чел. </w:t>
      </w:r>
    </w:p>
    <w:p w:rsidR="005E616F" w:rsidRPr="0060588F" w:rsidRDefault="005E616F" w:rsidP="005E616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lastRenderedPageBreak/>
        <w:t>Хореографический кружок «РОСИЯНОЧКА» - 15 чел.</w:t>
      </w:r>
    </w:p>
    <w:p w:rsidR="005E616F" w:rsidRPr="0060588F" w:rsidRDefault="005E616F" w:rsidP="005E616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t xml:space="preserve">Творческая мастерская «ВОЛШЕБНАЯ ГЛИНА» - 45 чел </w:t>
      </w:r>
    </w:p>
    <w:p w:rsidR="005E616F" w:rsidRPr="0060588F" w:rsidRDefault="005E616F" w:rsidP="005E616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t>Кружок «ШВЕЙНАЯ МАСТЕРСКАЯ» - 30 чел.</w:t>
      </w:r>
    </w:p>
    <w:p w:rsidR="005E616F" w:rsidRPr="0060588F" w:rsidRDefault="005E616F" w:rsidP="005E616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t>Поисковый отряд «ПОБЕДОНОСЕЦ» - 30 чел</w:t>
      </w:r>
    </w:p>
    <w:p w:rsidR="005E616F" w:rsidRPr="0060588F" w:rsidRDefault="005E616F" w:rsidP="005E616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t>Спортивные секции во внеурочное время</w:t>
      </w:r>
    </w:p>
    <w:p w:rsidR="005E616F" w:rsidRDefault="005E616F" w:rsidP="005E61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Охват обучающихся дополнительным образованием 165:210х100= 79%.  В техникуме 52 несовершеннолетних и все они задействованы в кружковых работах и секциях.</w:t>
      </w:r>
    </w:p>
    <w:p w:rsidR="00381D1E" w:rsidRPr="006B3EC6" w:rsidRDefault="00381D1E" w:rsidP="005E61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616F" w:rsidRPr="006B3EC6" w:rsidRDefault="005E616F" w:rsidP="005E6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C6">
        <w:rPr>
          <w:rFonts w:ascii="Times New Roman" w:hAnsi="Times New Roman" w:cs="Times New Roman"/>
          <w:b/>
          <w:sz w:val="24"/>
          <w:szCs w:val="24"/>
        </w:rPr>
        <w:t>Список несовершеннолетних по возрастам и полу, посещающих кружки и секции</w:t>
      </w:r>
    </w:p>
    <w:tbl>
      <w:tblPr>
        <w:tblStyle w:val="ab"/>
        <w:tblW w:w="0" w:type="auto"/>
        <w:tblInd w:w="574" w:type="dxa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567"/>
        <w:gridCol w:w="567"/>
        <w:gridCol w:w="567"/>
        <w:gridCol w:w="567"/>
        <w:gridCol w:w="1025"/>
        <w:gridCol w:w="954"/>
      </w:tblGrid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gridSpan w:val="2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134" w:type="dxa"/>
            <w:gridSpan w:val="2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79" w:type="dxa"/>
            <w:gridSpan w:val="2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52 чел несовершенно летних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МТС «Хуторок»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ТМ «Волшебная глина»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ХК «</w:t>
            </w:r>
            <w:proofErr w:type="spellStart"/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Росияночка</w:t>
            </w:r>
            <w:proofErr w:type="spellEnd"/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К «Швейная мастерская»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ПО «Победоносец»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6F" w:rsidRPr="006B3EC6" w:rsidTr="00A04535">
        <w:tc>
          <w:tcPr>
            <w:tcW w:w="2977" w:type="dxa"/>
          </w:tcPr>
          <w:p w:rsidR="005E616F" w:rsidRPr="006B3EC6" w:rsidRDefault="005E616F" w:rsidP="00A0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4" w:type="dxa"/>
          </w:tcPr>
          <w:p w:rsidR="005E616F" w:rsidRPr="006B3EC6" w:rsidRDefault="005E616F" w:rsidP="00A0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5E616F" w:rsidRPr="006B3EC6" w:rsidRDefault="005E616F" w:rsidP="005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98" w:rsidRPr="005E616F" w:rsidRDefault="005E616F" w:rsidP="005E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Для ведения эффективной воспитательной работы с обучающимися активно используется материально-техническая база. Кружки и секции обеспечены необходимым спортивным инвентарем, музыкальной и звуковоспроизводящей аппаратурой.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 популярн</w:t>
      </w:r>
      <w:r w:rsidR="009A3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 и востребованными у обучающихся</w:t>
      </w: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е конкурсы, как  </w:t>
      </w:r>
    </w:p>
    <w:p w:rsidR="00A90C58" w:rsidRPr="00907298" w:rsidRDefault="00115D8F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Золотистая осень</w:t>
      </w:r>
      <w:r w:rsidR="00A90C58"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здники Татьянин день, </w:t>
      </w:r>
    </w:p>
    <w:p w:rsidR="00A90C58" w:rsidRPr="00907298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севозможные конкурсы и др. </w:t>
      </w:r>
    </w:p>
    <w:p w:rsidR="009A337B" w:rsidRPr="00907298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амых важных мероприятий</w:t>
      </w:r>
      <w:r w:rsidR="009A3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A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обучающихся техникума, и особенно 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</w:t>
      </w:r>
      <w:r w:rsidR="009A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торжественное вручение дипломов. Праздник молодости, красоты для дипломированных специалистов проходит в очень торжественной и радостной обстановке.</w:t>
      </w:r>
    </w:p>
    <w:p w:rsidR="009A337B" w:rsidRPr="006C30FB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ове</w:t>
      </w:r>
      <w:r w:rsidR="00812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студенческого самоуправления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существенное влияние на развитие самостоятельности учащихся. Члены Совета принимают активное участие в организации досуга, проведения </w:t>
      </w:r>
      <w:proofErr w:type="spellStart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ехникумовских</w:t>
      </w:r>
      <w:proofErr w:type="spellEnd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носят предложения к администрации техникума, помогают в работе учителей, воспитателей и мастеров п/о.</w:t>
      </w:r>
    </w:p>
    <w:p w:rsidR="00A90C58" w:rsidRPr="00907298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тре внимания находится также работа спортивно-оздоровительного направления воспитательной деятельности.</w:t>
      </w:r>
    </w:p>
    <w:p w:rsidR="00A90C58" w:rsidRPr="00907298" w:rsidRDefault="00A90C58" w:rsidP="005F1BDB">
      <w:pPr>
        <w:spacing w:after="0" w:line="240" w:lineRule="auto"/>
        <w:ind w:right="-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уме функционируют спортивная и гимнастичес</w:t>
      </w:r>
      <w:r w:rsidR="00115D8F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комнаты. Согласно расписания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спортивные секции по футболу, волейболу, баскетболу на летней площадке и фитнессу.  Привлекая учащихся к занятиям в спортивных секциях, используя нестандартные формы спортивных внеурочных праздников и мероприятий, руководитель физического воспитания </w:t>
      </w:r>
      <w:proofErr w:type="spellStart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унова</w:t>
      </w:r>
      <w:proofErr w:type="spellEnd"/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 способствует повышению интереса к спортивной внеклассной работе. Подвижные игры – соревнования: </w:t>
      </w:r>
    </w:p>
    <w:p w:rsidR="00A90C58" w:rsidRPr="00907298" w:rsidRDefault="00A90C58" w:rsidP="005F1BDB">
      <w:pPr>
        <w:spacing w:after="0" w:line="240" w:lineRule="auto"/>
        <w:ind w:right="-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евчонки, вперед!», </w:t>
      </w:r>
    </w:p>
    <w:p w:rsidR="00A90C58" w:rsidRPr="00907298" w:rsidRDefault="00A90C58" w:rsidP="005F1BDB">
      <w:pPr>
        <w:spacing w:after="0" w:line="240" w:lineRule="auto"/>
        <w:ind w:right="-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 ну-ка, парни!», </w:t>
      </w:r>
    </w:p>
    <w:p w:rsidR="00A90C58" w:rsidRPr="00907298" w:rsidRDefault="00A90C58" w:rsidP="005F1BDB">
      <w:pPr>
        <w:spacing w:after="0" w:line="240" w:lineRule="auto"/>
        <w:ind w:right="-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ильнее, выше», </w:t>
      </w:r>
    </w:p>
    <w:p w:rsidR="00A90C58" w:rsidRPr="00907298" w:rsidRDefault="00812676" w:rsidP="005F1BDB">
      <w:pPr>
        <w:spacing w:after="0" w:line="240" w:lineRule="auto"/>
        <w:ind w:right="-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</w:t>
      </w:r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спользуются на уроках физического воспитания и во </w:t>
      </w:r>
      <w:proofErr w:type="spellStart"/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A90C58"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й работе. Все мероприятия и спортивные соревнования проходят с музыкальным сопровождением.</w:t>
      </w:r>
    </w:p>
    <w:p w:rsidR="00A90C58" w:rsidRPr="00907298" w:rsidRDefault="00A90C58" w:rsidP="005F1BDB">
      <w:pPr>
        <w:spacing w:after="0" w:line="240" w:lineRule="auto"/>
        <w:ind w:right="-1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рудовому и профессиональному воспитанию учащихся, прежде всего через кружки технического творчества, которы</w:t>
      </w:r>
      <w:r w:rsidR="0081267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зданы при мастерских техникума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C58" w:rsidRPr="00907298" w:rsidRDefault="00A90C58" w:rsidP="005F1BDB">
      <w:pPr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субботников, озеленении прилегающей территории, прививают любовь к родному краю, учат бережному отношению к окружающей среде.</w:t>
      </w:r>
    </w:p>
    <w:p w:rsidR="00A90C58" w:rsidRPr="00907298" w:rsidRDefault="00A90C58" w:rsidP="005F1BD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ы техникума регулярно участвуют в городских физкультурно-спортивных мероприятиях и праздниках, посвященных </w:t>
      </w:r>
    </w:p>
    <w:p w:rsidR="00A90C58" w:rsidRPr="00907298" w:rsidRDefault="00A90C58" w:rsidP="005F1BD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ню Защитника Отечества», </w:t>
      </w:r>
    </w:p>
    <w:p w:rsidR="00A90C58" w:rsidRPr="00907298" w:rsidRDefault="00A90C58" w:rsidP="005F1BD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ню защиты детей»,</w:t>
      </w:r>
    </w:p>
    <w:p w:rsidR="009A337B" w:rsidRPr="006C30FB" w:rsidRDefault="00A90C58" w:rsidP="006C30F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ню семьи» и другим знаменательным датам.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07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по профилактике правонарушений</w:t>
      </w:r>
      <w:r w:rsidRPr="0090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 работу со студентами, склонными к нарушению Правил внутреннего распорядка. </w:t>
      </w:r>
      <w:r w:rsidRPr="009072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техникуме регу</w:t>
      </w:r>
      <w:r w:rsidR="00115D8F" w:rsidRPr="009072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ярно проводится анкетирование,</w:t>
      </w:r>
      <w:r w:rsidRPr="009072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спространяются бюллетени </w:t>
      </w:r>
      <w:r w:rsidR="00115D8F" w:rsidRPr="009072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таким актуальны</w:t>
      </w:r>
      <w:r w:rsidR="00115D8F" w:rsidRPr="00C673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 проблемам, </w:t>
      </w:r>
      <w:r w:rsidRPr="00C673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к </w:t>
      </w:r>
      <w:proofErr w:type="spellStart"/>
      <w:r w:rsidRPr="00C673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бакокурение</w:t>
      </w:r>
      <w:proofErr w:type="spellEnd"/>
      <w:r w:rsidRPr="00C673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наркотики, экстремизм, энергетические напитки. Ежегодно проходит неделя правовых знаний, проводятся тематические классные часы, конференции.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правонарушений - одно из направлений работы социально-психологической службы. Педагогом-психологом </w:t>
      </w:r>
      <w:proofErr w:type="spellStart"/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р</w:t>
      </w:r>
      <w:r w:rsidR="00115D8F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="00115D8F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А были проведены занятия 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лияние энергетических напитков на здоровье человека»,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а брошюра «Что такое суицид и как с ним бороться».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негативных явлений посвящены следующие беседы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иск истины»: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роки, ведущие в ад»,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ирус сквернословия»,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ое отношение к вредным привычкам», </w:t>
      </w:r>
    </w:p>
    <w:p w:rsidR="005E616F" w:rsidRDefault="00A90C58" w:rsidP="005E616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а, обязанности, нарушения».</w:t>
      </w:r>
    </w:p>
    <w:p w:rsidR="005E616F" w:rsidRPr="006C30FB" w:rsidRDefault="00381D1E" w:rsidP="006C30F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D1E">
        <w:rPr>
          <w:rFonts w:ascii="Times New Roman" w:hAnsi="Times New Roman" w:cs="Times New Roman"/>
          <w:sz w:val="24"/>
          <w:szCs w:val="24"/>
        </w:rPr>
        <w:t>В ходе работы с обучаю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="005E616F" w:rsidRPr="00381D1E">
        <w:rPr>
          <w:rFonts w:ascii="Times New Roman" w:hAnsi="Times New Roman" w:cs="Times New Roman"/>
          <w:sz w:val="24"/>
          <w:szCs w:val="24"/>
        </w:rPr>
        <w:t xml:space="preserve"> </w:t>
      </w:r>
      <w:r w:rsidRPr="00381D1E">
        <w:rPr>
          <w:rFonts w:ascii="Times New Roman" w:hAnsi="Times New Roman" w:cs="Times New Roman"/>
          <w:sz w:val="24"/>
          <w:szCs w:val="24"/>
        </w:rPr>
        <w:t>«группы риска</w:t>
      </w:r>
      <w:r>
        <w:rPr>
          <w:rFonts w:ascii="Times New Roman" w:hAnsi="Times New Roman" w:cs="Times New Roman"/>
          <w:sz w:val="24"/>
          <w:szCs w:val="24"/>
        </w:rPr>
        <w:t>», в</w:t>
      </w:r>
      <w:r w:rsidR="005E616F" w:rsidRPr="006B3EC6">
        <w:rPr>
          <w:rFonts w:ascii="Times New Roman" w:hAnsi="Times New Roman" w:cs="Times New Roman"/>
          <w:sz w:val="24"/>
          <w:szCs w:val="24"/>
        </w:rPr>
        <w:t xml:space="preserve">ыявлено, что обучающиеся, состоящие на учете в КДН и ЗП и ПДН ОМВД России по г. Белая Калитва и </w:t>
      </w:r>
      <w:proofErr w:type="spellStart"/>
      <w:r w:rsidR="005E616F" w:rsidRPr="006B3EC6">
        <w:rPr>
          <w:rFonts w:ascii="Times New Roman" w:hAnsi="Times New Roman" w:cs="Times New Roman"/>
          <w:sz w:val="24"/>
          <w:szCs w:val="24"/>
        </w:rPr>
        <w:t>Белокалитвинскому</w:t>
      </w:r>
      <w:proofErr w:type="spellEnd"/>
      <w:r w:rsidR="005E616F" w:rsidRPr="006B3EC6">
        <w:rPr>
          <w:rFonts w:ascii="Times New Roman" w:hAnsi="Times New Roman" w:cs="Times New Roman"/>
          <w:sz w:val="24"/>
          <w:szCs w:val="24"/>
        </w:rPr>
        <w:t xml:space="preserve"> району, дети из неполных, социально-неблагополучных семей.   С целью профилактики правонарушений и преступлений в техникуме разработан план рабо</w:t>
      </w:r>
      <w:r>
        <w:rPr>
          <w:rFonts w:ascii="Times New Roman" w:hAnsi="Times New Roman" w:cs="Times New Roman"/>
          <w:sz w:val="24"/>
          <w:szCs w:val="24"/>
        </w:rPr>
        <w:t>ты с данной категорией детей</w:t>
      </w:r>
      <w:r w:rsidR="005E616F" w:rsidRPr="006B3EC6">
        <w:rPr>
          <w:rFonts w:ascii="Times New Roman" w:hAnsi="Times New Roman" w:cs="Times New Roman"/>
          <w:sz w:val="24"/>
          <w:szCs w:val="24"/>
        </w:rPr>
        <w:t>. В профилактической деятельности с обучающимися принимали участие: администрация техникума, воспитатели, родители, педагоги дополнительного образования, сотрудники органов внутренних дел, настоятель православного храма о. Димитрий.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м совместно с воспитателями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зучение познавательных процессов учебной мотивации, </w:t>
      </w:r>
      <w:proofErr w:type="spellStart"/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толерантности, уровня самооценки, анкетирование «Значимость профессии», тест «определения направленности личности»; анкеты по изучению отношения студентов к службе в армии, семье, любви, опрос «Духовно-культурные и интеллектуальные ценности».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психологических исследований обсуждаются на педа</w:t>
      </w:r>
      <w:r w:rsidR="00115D8F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 и методических советах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 выступает на родительских собраниях, проводится индивидуальное консультирование родителей и студентов.</w:t>
      </w:r>
    </w:p>
    <w:p w:rsidR="006C30FB" w:rsidRDefault="00A90C58" w:rsidP="006C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ополнительная образовательная программа «Экстремизм. Профилактика экстремизма». В рамках данной программы проводятся встречи с сотрудниками правоохранительных органов (сотрудниками полиции и уголовно-исполнительной системы), представителями духовенства, профилактические беседы и разъяснительная работа для предупреждения экстремистских проявлений среди учащихся и преподавателей. </w:t>
      </w:r>
    </w:p>
    <w:p w:rsidR="006C30FB" w:rsidRPr="006353CA" w:rsidRDefault="006C30FB" w:rsidP="006C30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3CA">
        <w:rPr>
          <w:rFonts w:ascii="Times New Roman" w:hAnsi="Times New Roman" w:cs="Times New Roman"/>
          <w:sz w:val="24"/>
          <w:szCs w:val="24"/>
        </w:rPr>
        <w:t>Наличие квалифицированного педагога-психолога обеспечивает проведение оздоровительной работы с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3CA">
        <w:rPr>
          <w:rFonts w:ascii="Times New Roman" w:eastAsia="Calibri" w:hAnsi="Times New Roman" w:cs="Times New Roman"/>
          <w:sz w:val="24"/>
          <w:szCs w:val="28"/>
        </w:rPr>
        <w:t>Тестирование. Выявлены и проанализированы следующие факторы риска</w:t>
      </w:r>
      <w:r w:rsidRPr="00635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ространения в подростковой и молодежной среде уп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:</w:t>
      </w:r>
    </w:p>
    <w:p w:rsidR="006C30FB" w:rsidRPr="006353CA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53CA">
        <w:rPr>
          <w:rFonts w:ascii="Times New Roman" w:eastAsia="Calibri" w:hAnsi="Times New Roman" w:cs="Times New Roman"/>
          <w:sz w:val="24"/>
          <w:szCs w:val="28"/>
        </w:rPr>
        <w:t>- проблемы физического и психического здоровья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6C30FB" w:rsidRPr="006353CA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53CA">
        <w:rPr>
          <w:rFonts w:ascii="Times New Roman" w:eastAsia="Calibri" w:hAnsi="Times New Roman" w:cs="Times New Roman"/>
          <w:sz w:val="24"/>
          <w:szCs w:val="28"/>
        </w:rPr>
        <w:t>- рождение в семье больных алкоголизмом и наркоманией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6C30FB" w:rsidRPr="006353CA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53CA">
        <w:rPr>
          <w:rFonts w:ascii="Times New Roman" w:eastAsia="Calibri" w:hAnsi="Times New Roman" w:cs="Times New Roman"/>
          <w:sz w:val="24"/>
          <w:szCs w:val="28"/>
        </w:rPr>
        <w:t>- регулярное общение со сверстниками, употребляющими наркотики, отсутствие устойчивости к давлению сверстников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6C30FB" w:rsidRPr="006353CA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53CA">
        <w:rPr>
          <w:rFonts w:ascii="Times New Roman" w:eastAsia="Calibri" w:hAnsi="Times New Roman" w:cs="Times New Roman"/>
          <w:sz w:val="24"/>
          <w:szCs w:val="28"/>
        </w:rPr>
        <w:t>- личностные особенности (неуверенность в себе, заниженная самооценка, колебания настроения)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6C30FB" w:rsidRPr="006353CA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53CA">
        <w:rPr>
          <w:rFonts w:ascii="Times New Roman" w:eastAsia="Calibri" w:hAnsi="Times New Roman" w:cs="Times New Roman"/>
          <w:sz w:val="24"/>
          <w:szCs w:val="28"/>
        </w:rPr>
        <w:lastRenderedPageBreak/>
        <w:t>- ранняя сексуальная активность, подростковая беременность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  <w:r w:rsidRPr="006353CA">
        <w:rPr>
          <w:rFonts w:ascii="Times New Roman" w:eastAsia="Calibri" w:hAnsi="Times New Roman" w:cs="Times New Roman"/>
          <w:sz w:val="24"/>
          <w:szCs w:val="28"/>
        </w:rPr>
        <w:br/>
        <w:t>- высокий уровень семейного стресса, семейная нестабильность, низкий уровень дохода в семье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6C30FB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353CA">
        <w:rPr>
          <w:rFonts w:ascii="Times New Roman" w:eastAsia="Calibri" w:hAnsi="Times New Roman" w:cs="Times New Roman"/>
          <w:sz w:val="24"/>
          <w:szCs w:val="28"/>
        </w:rPr>
        <w:t>- неспособность освоить учебную программу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6C30FB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лись мероприятия по профилактике суицидов среди обучающихся техникума в соответствии с приказом Минобразования области от 12.04.2016 № 244 «О мерах по профилактике суицидов среди обучающихся и воспи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ников образовательных учреждени</w:t>
      </w: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й»: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Беседа с элементами игры "Дети и суицид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Диспут "Как прекрасен этот мир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Диспут " Мы выбираем жизнь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Диагностика на наличие суицидальных наклонностей у обучающихся и обработка результатов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Инструкторско-методическое занятие с педагогами и воспитателями на тему: "Выявление и профилактика суицидальных намерений у несовершеннолетних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Беседа-размышление "Духовная жизнь студента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Спортивная викторина: "Только вперёд, ни шагу на месте!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Беседа-размышление "О смерти и жизни" (с приглашением духовного наставника, отца Димитрия)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Родительские собрания на тему: "Возраст первой любви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Беседа: "Голосуем за жизнь вместе";</w:t>
      </w:r>
    </w:p>
    <w:p w:rsidR="006C30FB" w:rsidRPr="00CE4780" w:rsidRDefault="006C30FB" w:rsidP="006C3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Памятки родителям по профилактике суицида;</w:t>
      </w:r>
    </w:p>
    <w:p w:rsidR="009A337B" w:rsidRDefault="006C30FB" w:rsidP="006C30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780">
        <w:rPr>
          <w:rFonts w:ascii="Times New Roman" w:eastAsia="Calibri" w:hAnsi="Times New Roman" w:cs="Times New Roman"/>
          <w:sz w:val="24"/>
          <w:szCs w:val="24"/>
          <w:lang w:eastAsia="ru-RU"/>
        </w:rPr>
        <w:t>- Беседа- игра: "Сделай свой выбор".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2B3">
        <w:rPr>
          <w:rFonts w:ascii="Times New Roman" w:hAnsi="Times New Roman" w:cs="Times New Roman"/>
          <w:b/>
          <w:sz w:val="24"/>
          <w:szCs w:val="24"/>
        </w:rPr>
        <w:t>Для решения задач гражданско-патриотического воспитания</w:t>
      </w:r>
      <w:r w:rsidR="00997B23">
        <w:rPr>
          <w:rFonts w:ascii="Times New Roman" w:hAnsi="Times New Roman" w:cs="Times New Roman"/>
          <w:sz w:val="24"/>
          <w:szCs w:val="24"/>
        </w:rPr>
        <w:t xml:space="preserve"> в 2018</w:t>
      </w:r>
      <w:r w:rsidRPr="00C673EA">
        <w:rPr>
          <w:rFonts w:ascii="Times New Roman" w:hAnsi="Times New Roman" w:cs="Times New Roman"/>
          <w:sz w:val="24"/>
          <w:szCs w:val="24"/>
        </w:rPr>
        <w:t xml:space="preserve"> году проводились тематические мероприятия: 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 xml:space="preserve">Беседа «Жизнь, ставшая легендой. А.В. Суворов»;       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 xml:space="preserve">Классный час - презентация: «Символы России»; </w:t>
      </w:r>
    </w:p>
    <w:p w:rsidR="009A6294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 xml:space="preserve">Классный час «М.Т. Калашников выдающийся конструктор стрелкового оружия»; 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 xml:space="preserve">Рассказ с элементами беседы «Гордится Родина своими сыновьями»; 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 xml:space="preserve">Классный час «Человек как патриот»;  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>Классный час «День победы русской эскадры под командованием П.С. Нахимова над турецкой эскадрой у мыса Синоп</w:t>
      </w:r>
      <w:r w:rsidR="009A6294" w:rsidRPr="00C673EA">
        <w:rPr>
          <w:rFonts w:ascii="Times New Roman" w:hAnsi="Times New Roman" w:cs="Times New Roman"/>
          <w:sz w:val="24"/>
          <w:szCs w:val="24"/>
        </w:rPr>
        <w:t xml:space="preserve"> </w:t>
      </w:r>
      <w:r w:rsidRPr="00C673EA">
        <w:rPr>
          <w:rFonts w:ascii="Times New Roman" w:hAnsi="Times New Roman" w:cs="Times New Roman"/>
          <w:sz w:val="24"/>
          <w:szCs w:val="24"/>
        </w:rPr>
        <w:t>(1853</w:t>
      </w:r>
      <w:r w:rsidR="00997B23">
        <w:rPr>
          <w:rFonts w:ascii="Times New Roman" w:hAnsi="Times New Roman" w:cs="Times New Roman"/>
          <w:sz w:val="24"/>
          <w:szCs w:val="24"/>
        </w:rPr>
        <w:t xml:space="preserve"> </w:t>
      </w:r>
      <w:r w:rsidRPr="00C673EA">
        <w:rPr>
          <w:rFonts w:ascii="Times New Roman" w:hAnsi="Times New Roman" w:cs="Times New Roman"/>
          <w:sz w:val="24"/>
          <w:szCs w:val="24"/>
        </w:rPr>
        <w:t xml:space="preserve">г.)»; </w:t>
      </w:r>
    </w:p>
    <w:p w:rsidR="00347919" w:rsidRPr="00C673EA" w:rsidRDefault="00347919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 xml:space="preserve">Классный час «День снятия блокады Ленинграда (27.01.1944г.);  </w:t>
      </w:r>
    </w:p>
    <w:p w:rsidR="00347919" w:rsidRDefault="009A6294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3EA">
        <w:rPr>
          <w:rFonts w:ascii="Times New Roman" w:hAnsi="Times New Roman" w:cs="Times New Roman"/>
          <w:sz w:val="24"/>
          <w:szCs w:val="24"/>
        </w:rPr>
        <w:t>Беседа «19 января 1942</w:t>
      </w:r>
      <w:r w:rsidR="00347919" w:rsidRPr="00C673EA">
        <w:rPr>
          <w:rFonts w:ascii="Times New Roman" w:hAnsi="Times New Roman" w:cs="Times New Roman"/>
          <w:sz w:val="24"/>
          <w:szCs w:val="24"/>
        </w:rPr>
        <w:t xml:space="preserve"> год</w:t>
      </w:r>
      <w:r w:rsidR="00997B23">
        <w:rPr>
          <w:rFonts w:ascii="Times New Roman" w:hAnsi="Times New Roman" w:cs="Times New Roman"/>
          <w:sz w:val="24"/>
          <w:szCs w:val="24"/>
        </w:rPr>
        <w:t>а</w:t>
      </w:r>
      <w:r w:rsidRPr="00C673EA">
        <w:rPr>
          <w:rFonts w:ascii="Times New Roman" w:hAnsi="Times New Roman" w:cs="Times New Roman"/>
          <w:sz w:val="24"/>
          <w:szCs w:val="24"/>
        </w:rPr>
        <w:t xml:space="preserve"> освобождение города Белая Калитва</w:t>
      </w:r>
      <w:r w:rsidR="00347919" w:rsidRPr="00C673EA">
        <w:rPr>
          <w:rFonts w:ascii="Times New Roman" w:hAnsi="Times New Roman" w:cs="Times New Roman"/>
          <w:sz w:val="24"/>
          <w:szCs w:val="24"/>
        </w:rPr>
        <w:t xml:space="preserve"> от фашистских захватчиков» и т.д.);</w:t>
      </w:r>
    </w:p>
    <w:p w:rsidR="00997B23" w:rsidRDefault="00997B23" w:rsidP="005F1B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6 февраля 1942 года освобождение поселка Коксовый».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В период с сентября по декабрь 2018 года были проведены ряд мероприятий патриотической направленности: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стреча кадет 1-го курса с ветераном боевых действий, одним из лидеров местного отделения «Российский Союз ветеранов Афганистана» В. Бодровы</w:t>
      </w:r>
      <w:r w:rsidR="00812676">
        <w:rPr>
          <w:rFonts w:ascii="Times New Roman" w:hAnsi="Times New Roman" w:cs="Times New Roman"/>
          <w:sz w:val="24"/>
          <w:szCs w:val="24"/>
        </w:rPr>
        <w:t xml:space="preserve">м. Беседа   </w:t>
      </w:r>
      <w:r w:rsidRPr="006B3EC6">
        <w:rPr>
          <w:rFonts w:ascii="Times New Roman" w:hAnsi="Times New Roman" w:cs="Times New Roman"/>
          <w:sz w:val="24"/>
          <w:szCs w:val="24"/>
        </w:rPr>
        <w:t>на тему «Афганистан - наша память»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 xml:space="preserve">- встреча кадет с местным краеведом </w:t>
      </w:r>
      <w:proofErr w:type="spellStart"/>
      <w:r w:rsidRPr="006B3EC6">
        <w:rPr>
          <w:rFonts w:ascii="Times New Roman" w:hAnsi="Times New Roman" w:cs="Times New Roman"/>
          <w:sz w:val="24"/>
          <w:szCs w:val="24"/>
        </w:rPr>
        <w:t>Колодкиным</w:t>
      </w:r>
      <w:proofErr w:type="spellEnd"/>
      <w:r w:rsidRPr="006B3EC6">
        <w:rPr>
          <w:rFonts w:ascii="Times New Roman" w:hAnsi="Times New Roman" w:cs="Times New Roman"/>
          <w:sz w:val="24"/>
          <w:szCs w:val="24"/>
        </w:rPr>
        <w:t xml:space="preserve"> Иваном Ивановичем, зам. атамана Юрта по идеологии Поповой Александрой Тихоновной, </w:t>
      </w:r>
      <w:r w:rsidR="00812676">
        <w:rPr>
          <w:rFonts w:ascii="Times New Roman" w:hAnsi="Times New Roman" w:cs="Times New Roman"/>
          <w:sz w:val="24"/>
          <w:szCs w:val="24"/>
        </w:rPr>
        <w:t xml:space="preserve">председателем Совета стариков и суда чести Романовым ВП </w:t>
      </w:r>
      <w:r w:rsidRPr="006B3EC6">
        <w:rPr>
          <w:rFonts w:ascii="Times New Roman" w:hAnsi="Times New Roman" w:cs="Times New Roman"/>
          <w:sz w:val="24"/>
          <w:szCs w:val="24"/>
        </w:rPr>
        <w:t>беседа на тему «Связь поколений»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оказана помощь районному обществу ветеранов войн в Афганистане и Чечне по благоустройству мемориального комплекса в г. Белая Калитва.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техникума</w:t>
      </w:r>
      <w:r w:rsidRPr="006B3EC6">
        <w:rPr>
          <w:rFonts w:ascii="Times New Roman" w:hAnsi="Times New Roman" w:cs="Times New Roman"/>
          <w:sz w:val="24"/>
          <w:szCs w:val="24"/>
        </w:rPr>
        <w:t xml:space="preserve"> участвовали в трудовых десантах при Коксовской и </w:t>
      </w:r>
      <w:proofErr w:type="spellStart"/>
      <w:r w:rsidRPr="006B3EC6">
        <w:rPr>
          <w:rFonts w:ascii="Times New Roman" w:hAnsi="Times New Roman" w:cs="Times New Roman"/>
          <w:sz w:val="24"/>
          <w:szCs w:val="24"/>
        </w:rPr>
        <w:t>Белокалитвинской</w:t>
      </w:r>
      <w:proofErr w:type="spellEnd"/>
      <w:r w:rsidRPr="006B3EC6">
        <w:rPr>
          <w:rFonts w:ascii="Times New Roman" w:hAnsi="Times New Roman" w:cs="Times New Roman"/>
          <w:sz w:val="24"/>
          <w:szCs w:val="24"/>
        </w:rPr>
        <w:t xml:space="preserve"> администрациях по благоустройству территории (парков, скверов, площадей, памятников</w:t>
      </w:r>
      <w:r w:rsidR="00812676">
        <w:rPr>
          <w:rFonts w:ascii="Times New Roman" w:hAnsi="Times New Roman" w:cs="Times New Roman"/>
          <w:sz w:val="24"/>
          <w:szCs w:val="24"/>
        </w:rPr>
        <w:t>, детских садиков</w:t>
      </w:r>
      <w:r w:rsidRPr="006B3EC6">
        <w:rPr>
          <w:rFonts w:ascii="Times New Roman" w:hAnsi="Times New Roman" w:cs="Times New Roman"/>
          <w:sz w:val="24"/>
          <w:szCs w:val="24"/>
        </w:rPr>
        <w:t>), оказывали помощь людям пожилого возраста, ветеранам войны и труженикам тыла. Неоднократно оказывали посильную помощь храму в п. Коксовый в озеленении и наведении порядка.</w:t>
      </w:r>
    </w:p>
    <w:p w:rsidR="00777859" w:rsidRPr="006B3EC6" w:rsidRDefault="00777859" w:rsidP="008126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Воспитателями были организованы экскурсии: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lastRenderedPageBreak/>
        <w:t>- в районный музей боевой и трудовой славы в г. Белая Калитва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 xml:space="preserve">- музей </w:t>
      </w:r>
      <w:r w:rsidR="00D301F2">
        <w:rPr>
          <w:rFonts w:ascii="Times New Roman" w:hAnsi="Times New Roman" w:cs="Times New Roman"/>
          <w:sz w:val="24"/>
          <w:szCs w:val="24"/>
        </w:rPr>
        <w:t xml:space="preserve">под открытым небом </w:t>
      </w:r>
      <w:r w:rsidRPr="006B3EC6">
        <w:rPr>
          <w:rFonts w:ascii="Times New Roman" w:hAnsi="Times New Roman" w:cs="Times New Roman"/>
          <w:sz w:val="24"/>
          <w:szCs w:val="24"/>
        </w:rPr>
        <w:t>«Казачий курень» в х. Дядин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экскурсия в х. Дядин по культурно-историческим памятным местам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3EC6">
        <w:rPr>
          <w:rFonts w:ascii="Times New Roman" w:hAnsi="Times New Roman" w:cs="Times New Roman"/>
          <w:sz w:val="24"/>
          <w:szCs w:val="24"/>
        </w:rPr>
        <w:t>туденты техникума приняли участие во всероссийских, региональных и районных мероприятиях, неоднократно занимали призовые места: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 соревнованиях по футболу среди кадет техникума и учащихся МБОУ Коксовской СОШ № 12 (I-е место)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районном турнире по пулевой стрельбе из ПВ</w:t>
      </w:r>
      <w:r w:rsidR="00D301F2">
        <w:rPr>
          <w:rFonts w:ascii="Times New Roman" w:hAnsi="Times New Roman" w:cs="Times New Roman"/>
          <w:sz w:val="24"/>
          <w:szCs w:val="24"/>
        </w:rPr>
        <w:t xml:space="preserve"> среди девочек (3</w:t>
      </w:r>
      <w:r w:rsidRPr="006B3EC6">
        <w:rPr>
          <w:rFonts w:ascii="Times New Roman" w:hAnsi="Times New Roman" w:cs="Times New Roman"/>
          <w:sz w:val="24"/>
          <w:szCs w:val="24"/>
        </w:rPr>
        <w:t>-е место</w:t>
      </w:r>
      <w:r w:rsidR="00D301F2">
        <w:rPr>
          <w:rFonts w:ascii="Times New Roman" w:hAnsi="Times New Roman" w:cs="Times New Roman"/>
          <w:sz w:val="24"/>
          <w:szCs w:val="24"/>
        </w:rPr>
        <w:t>)</w:t>
      </w:r>
      <w:r w:rsidRPr="006B3EC6">
        <w:rPr>
          <w:rFonts w:ascii="Times New Roman" w:hAnsi="Times New Roman" w:cs="Times New Roman"/>
          <w:sz w:val="24"/>
          <w:szCs w:val="24"/>
        </w:rPr>
        <w:t>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 открытом традиционном пробеге памяти</w:t>
      </w:r>
      <w:r>
        <w:rPr>
          <w:rFonts w:ascii="Times New Roman" w:hAnsi="Times New Roman" w:cs="Times New Roman"/>
          <w:sz w:val="24"/>
          <w:szCs w:val="24"/>
        </w:rPr>
        <w:t xml:space="preserve"> Героя</w:t>
      </w:r>
      <w:r w:rsidRPr="006B3EC6">
        <w:rPr>
          <w:rFonts w:ascii="Times New Roman" w:hAnsi="Times New Roman" w:cs="Times New Roman"/>
          <w:sz w:val="24"/>
          <w:szCs w:val="24"/>
        </w:rPr>
        <w:t xml:space="preserve"> Советского Союза, летчика-истребителя А.К. </w:t>
      </w:r>
      <w:proofErr w:type="spellStart"/>
      <w:r w:rsidRPr="006B3EC6">
        <w:rPr>
          <w:rFonts w:ascii="Times New Roman" w:hAnsi="Times New Roman" w:cs="Times New Roman"/>
          <w:sz w:val="24"/>
          <w:szCs w:val="24"/>
        </w:rPr>
        <w:t>Горовца</w:t>
      </w:r>
      <w:proofErr w:type="spellEnd"/>
      <w:r w:rsidRPr="006B3EC6">
        <w:rPr>
          <w:rFonts w:ascii="Times New Roman" w:hAnsi="Times New Roman" w:cs="Times New Roman"/>
          <w:sz w:val="24"/>
          <w:szCs w:val="24"/>
        </w:rPr>
        <w:t xml:space="preserve"> в г.</w:t>
      </w:r>
      <w:r>
        <w:rPr>
          <w:rFonts w:ascii="Times New Roman" w:hAnsi="Times New Roman" w:cs="Times New Roman"/>
          <w:sz w:val="24"/>
          <w:szCs w:val="24"/>
        </w:rPr>
        <w:t xml:space="preserve"> Шахты (Борисов С.</w:t>
      </w:r>
      <w:r w:rsidRPr="006B3EC6">
        <w:rPr>
          <w:rFonts w:ascii="Times New Roman" w:hAnsi="Times New Roman" w:cs="Times New Roman"/>
          <w:sz w:val="24"/>
          <w:szCs w:val="24"/>
        </w:rPr>
        <w:t xml:space="preserve"> I-место)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 областном 19-м марафоне «Октябрьский колос», посвященном дню работников сельского хозяйства (</w:t>
      </w:r>
      <w:r>
        <w:rPr>
          <w:rFonts w:ascii="Times New Roman" w:hAnsi="Times New Roman" w:cs="Times New Roman"/>
          <w:sz w:val="24"/>
          <w:szCs w:val="24"/>
        </w:rPr>
        <w:t>Минаев Д.</w:t>
      </w:r>
      <w:r w:rsidRPr="006B3EC6">
        <w:rPr>
          <w:rFonts w:ascii="Times New Roman" w:hAnsi="Times New Roman" w:cs="Times New Roman"/>
          <w:sz w:val="24"/>
          <w:szCs w:val="24"/>
        </w:rPr>
        <w:t xml:space="preserve"> I-е место)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 межрайонном легкоатлетическом пробеге, «Прорыв», посвященном 76-ой годовщине Тацинского танково</w:t>
      </w:r>
      <w:r>
        <w:rPr>
          <w:rFonts w:ascii="Times New Roman" w:hAnsi="Times New Roman" w:cs="Times New Roman"/>
          <w:sz w:val="24"/>
          <w:szCs w:val="24"/>
        </w:rPr>
        <w:t>го рейда (Полозов В. -</w:t>
      </w:r>
      <w:r w:rsidRPr="006B3EC6">
        <w:rPr>
          <w:rFonts w:ascii="Times New Roman" w:hAnsi="Times New Roman" w:cs="Times New Roman"/>
          <w:sz w:val="24"/>
          <w:szCs w:val="24"/>
        </w:rPr>
        <w:t xml:space="preserve"> II-место)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 Губернаторском смотре 2018 года в честь праздника Покрова Пресвятой Богородицы среди казачьих учебных заведений области (Диплом)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 xml:space="preserve">- в «Турнире </w:t>
      </w:r>
      <w:r>
        <w:rPr>
          <w:rFonts w:ascii="Times New Roman" w:hAnsi="Times New Roman" w:cs="Times New Roman"/>
          <w:sz w:val="24"/>
          <w:szCs w:val="24"/>
        </w:rPr>
        <w:t>по мини-футболу на кубок</w:t>
      </w:r>
      <w:r w:rsidRPr="006B3EC6">
        <w:rPr>
          <w:rFonts w:ascii="Times New Roman" w:hAnsi="Times New Roman" w:cs="Times New Roman"/>
          <w:sz w:val="24"/>
          <w:szCs w:val="24"/>
        </w:rPr>
        <w:t xml:space="preserve"> войскового Атаман</w:t>
      </w:r>
      <w:r>
        <w:rPr>
          <w:rFonts w:ascii="Times New Roman" w:hAnsi="Times New Roman" w:cs="Times New Roman"/>
          <w:sz w:val="24"/>
          <w:szCs w:val="24"/>
        </w:rPr>
        <w:t xml:space="preserve">а» среди членов </w:t>
      </w:r>
      <w:r w:rsidRPr="006B3EC6">
        <w:rPr>
          <w:rFonts w:ascii="Times New Roman" w:hAnsi="Times New Roman" w:cs="Times New Roman"/>
          <w:sz w:val="24"/>
          <w:szCs w:val="24"/>
        </w:rPr>
        <w:t>КДМО «Донцы» 2018 года;</w:t>
      </w:r>
    </w:p>
    <w:p w:rsidR="00777859" w:rsidRPr="0060588F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88F">
        <w:rPr>
          <w:rFonts w:ascii="Times New Roman" w:hAnsi="Times New Roman" w:cs="Times New Roman"/>
          <w:sz w:val="24"/>
          <w:szCs w:val="24"/>
        </w:rPr>
        <w:t>- в научно-практической конференции «Донские казачьи полки» (Усачева А., Дьяченко В. награждены благодарственными письмами);</w:t>
      </w:r>
    </w:p>
    <w:p w:rsidR="009A337B" w:rsidRDefault="00777859" w:rsidP="006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в Фестивале Всероссийского физкультурно-спортивного комплекса «Готов к труду и обороне» (ГТО) среди обучающихся образователь</w:t>
      </w:r>
      <w:r>
        <w:rPr>
          <w:rFonts w:ascii="Times New Roman" w:hAnsi="Times New Roman" w:cs="Times New Roman"/>
          <w:sz w:val="24"/>
          <w:szCs w:val="24"/>
        </w:rPr>
        <w:t>ных организаций и ГБПОУ РО «БККПТ»: (Уварова К., Бондарев М.</w:t>
      </w:r>
      <w:r w:rsidRPr="006B3EC6">
        <w:rPr>
          <w:rFonts w:ascii="Times New Roman" w:hAnsi="Times New Roman" w:cs="Times New Roman"/>
          <w:sz w:val="24"/>
          <w:szCs w:val="24"/>
        </w:rPr>
        <w:t>-золо</w:t>
      </w:r>
      <w:r>
        <w:rPr>
          <w:rFonts w:ascii="Times New Roman" w:hAnsi="Times New Roman" w:cs="Times New Roman"/>
          <w:sz w:val="24"/>
          <w:szCs w:val="24"/>
        </w:rPr>
        <w:t xml:space="preserve">той знак отличия ГТО; Титова Е, Дьяч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В,</w:t>
      </w:r>
      <w:r w:rsidRPr="006B3EC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B3EC6">
        <w:rPr>
          <w:rFonts w:ascii="Times New Roman" w:hAnsi="Times New Roman" w:cs="Times New Roman"/>
          <w:sz w:val="24"/>
          <w:szCs w:val="24"/>
        </w:rPr>
        <w:t xml:space="preserve">серебряные </w:t>
      </w:r>
      <w:r>
        <w:rPr>
          <w:rFonts w:ascii="Times New Roman" w:hAnsi="Times New Roman" w:cs="Times New Roman"/>
          <w:sz w:val="24"/>
          <w:szCs w:val="24"/>
        </w:rPr>
        <w:t xml:space="preserve">знаки отличия ГТО;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пря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Медведев В.</w:t>
      </w:r>
      <w:r w:rsidRPr="006B3EC6">
        <w:rPr>
          <w:rFonts w:ascii="Times New Roman" w:hAnsi="Times New Roman" w:cs="Times New Roman"/>
          <w:sz w:val="24"/>
          <w:szCs w:val="24"/>
        </w:rPr>
        <w:t>-бронзовые знаки отличия ГТО).</w:t>
      </w:r>
    </w:p>
    <w:p w:rsidR="00777859" w:rsidRPr="006B3EC6" w:rsidRDefault="009A337B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37B">
        <w:rPr>
          <w:rFonts w:ascii="Times New Roman" w:hAnsi="Times New Roman" w:cs="Times New Roman"/>
          <w:b/>
          <w:sz w:val="24"/>
          <w:szCs w:val="24"/>
        </w:rPr>
        <w:t>Правовые знания и культура поведения</w:t>
      </w:r>
      <w:r>
        <w:rPr>
          <w:rFonts w:ascii="Times New Roman" w:hAnsi="Times New Roman" w:cs="Times New Roman"/>
          <w:sz w:val="24"/>
          <w:szCs w:val="24"/>
        </w:rPr>
        <w:t>. Организовано ряд</w:t>
      </w:r>
      <w:r w:rsidR="00777859" w:rsidRPr="006B3EC6">
        <w:rPr>
          <w:rFonts w:ascii="Times New Roman" w:hAnsi="Times New Roman" w:cs="Times New Roman"/>
          <w:sz w:val="24"/>
          <w:szCs w:val="24"/>
        </w:rPr>
        <w:t xml:space="preserve"> встречи обучающихся с представителями </w:t>
      </w:r>
      <w:r>
        <w:rPr>
          <w:rFonts w:ascii="Times New Roman" w:hAnsi="Times New Roman" w:cs="Times New Roman"/>
          <w:sz w:val="24"/>
          <w:szCs w:val="24"/>
        </w:rPr>
        <w:t xml:space="preserve">адвокатуры, прокуратуры, </w:t>
      </w:r>
      <w:r w:rsidR="00777859" w:rsidRPr="006B3EC6">
        <w:rPr>
          <w:rFonts w:ascii="Times New Roman" w:hAnsi="Times New Roman" w:cs="Times New Roman"/>
          <w:sz w:val="24"/>
          <w:szCs w:val="24"/>
        </w:rPr>
        <w:t xml:space="preserve">правоохранительных органов, представителями казачества, органов опеки и попечительства </w:t>
      </w:r>
      <w:proofErr w:type="spellStart"/>
      <w:r w:rsidR="00777859" w:rsidRPr="006B3EC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="00777859" w:rsidRPr="006B3EC6">
        <w:rPr>
          <w:rFonts w:ascii="Times New Roman" w:hAnsi="Times New Roman" w:cs="Times New Roman"/>
          <w:sz w:val="24"/>
          <w:szCs w:val="24"/>
        </w:rPr>
        <w:t xml:space="preserve"> района. Проведены беседы: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 xml:space="preserve">- с руководителем ПДН ОМВД России по г. Белая Калитва и </w:t>
      </w:r>
      <w:proofErr w:type="spellStart"/>
      <w:r w:rsidRPr="006B3EC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6B3EC6">
        <w:rPr>
          <w:rFonts w:ascii="Times New Roman" w:hAnsi="Times New Roman" w:cs="Times New Roman"/>
          <w:sz w:val="24"/>
          <w:szCs w:val="24"/>
        </w:rPr>
        <w:t xml:space="preserve"> района Замковой на тему: «Правонарушения и преступления среди несовершеннолетних»;</w:t>
      </w:r>
    </w:p>
    <w:p w:rsidR="00777859" w:rsidRPr="006B3EC6" w:rsidRDefault="00777859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с начальником УП полиции п. Коксовый и обучающимися «группы риска» на тему «Правонарушения как результат вредных привычек»;</w:t>
      </w:r>
    </w:p>
    <w:p w:rsidR="009A337B" w:rsidRPr="006B3EC6" w:rsidRDefault="00777859" w:rsidP="006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с атаманом хуторского казачьего общества «</w:t>
      </w:r>
      <w:proofErr w:type="spellStart"/>
      <w:r w:rsidRPr="006B3EC6">
        <w:rPr>
          <w:rFonts w:ascii="Times New Roman" w:hAnsi="Times New Roman" w:cs="Times New Roman"/>
          <w:sz w:val="24"/>
          <w:szCs w:val="24"/>
        </w:rPr>
        <w:t>Коксовское</w:t>
      </w:r>
      <w:proofErr w:type="spellEnd"/>
      <w:r w:rsidRPr="006B3EC6">
        <w:rPr>
          <w:rFonts w:ascii="Times New Roman" w:hAnsi="Times New Roman" w:cs="Times New Roman"/>
          <w:sz w:val="24"/>
          <w:szCs w:val="24"/>
        </w:rPr>
        <w:t>», сотником Киреевым С.И. и старшим дружинником Новичков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859" w:rsidRPr="006B3EC6" w:rsidRDefault="009A337B" w:rsidP="00777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37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859" w:rsidRPr="006B3EC6">
        <w:rPr>
          <w:rFonts w:ascii="Times New Roman" w:hAnsi="Times New Roman" w:cs="Times New Roman"/>
          <w:sz w:val="24"/>
          <w:szCs w:val="24"/>
        </w:rPr>
        <w:t>Большая работа в течение полугодия проводилась с родителями обучающихся. Все воспитатели поддерживают тесную связь с родителями своих подопечных и сообщают им обо всех проблемах в учебе или поведении. В группах проводились родительские собрания на темы: «Телевидение и Интернет - их роль в воспитании подростка», «Суицид у подростков. Как избавить наших детей от зависимости?», «Психологические особенности внутрисемейных отношений» и т.д.</w:t>
      </w:r>
    </w:p>
    <w:p w:rsidR="009A337B" w:rsidRPr="006C30FB" w:rsidRDefault="00777859" w:rsidP="006C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года</w:t>
      </w:r>
      <w:r w:rsidRPr="006B3EC6">
        <w:rPr>
          <w:rFonts w:ascii="Times New Roman" w:hAnsi="Times New Roman" w:cs="Times New Roman"/>
          <w:sz w:val="24"/>
          <w:szCs w:val="24"/>
        </w:rPr>
        <w:t xml:space="preserve"> воспитатели, весь педагогический коллектив вели контроль за выполнением правил внутреннего распорядка обучающихся, в ходе учебного процесса. Ежемесячно проводились заседания Совета по профилактике правонарушений, на котором разбиралось поведение обучающихся «группы риска», проводились беседы с ними и их родителями, проводилась постановка и снятие с внутреннего учета техникума. Проводилось тестир</w:t>
      </w:r>
      <w:r w:rsidR="00381D1E">
        <w:rPr>
          <w:rFonts w:ascii="Times New Roman" w:hAnsi="Times New Roman" w:cs="Times New Roman"/>
          <w:sz w:val="24"/>
          <w:szCs w:val="24"/>
        </w:rPr>
        <w:t>ование и анкетирование обучающихся</w:t>
      </w:r>
      <w:r w:rsidRPr="006B3EC6">
        <w:rPr>
          <w:rFonts w:ascii="Times New Roman" w:hAnsi="Times New Roman" w:cs="Times New Roman"/>
          <w:sz w:val="24"/>
          <w:szCs w:val="24"/>
        </w:rPr>
        <w:t xml:space="preserve"> «Изучение психологического климата в группе», «Мое отношение к суициду», «Все о наркотиках» и др.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роль в организации позитивной социально - значимой среды, способствующей росту духовности и гражданственности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йся молодёжи, </w:t>
      </w:r>
      <w:r w:rsidR="00D30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библиотекарю техникума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овой С.М. и Анне Павловне Беликовой – духовному учителю. 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ни предлагают обучающимся широкий спектр бесед, диспутов, круглых столов на темы нравственности, морали, здорового образа жизни. </w:t>
      </w:r>
    </w:p>
    <w:p w:rsidR="00A90C58" w:rsidRPr="00C673EA" w:rsidRDefault="00A90C58" w:rsidP="005F1BDB">
      <w:pPr>
        <w:numPr>
          <w:ilvl w:val="1"/>
          <w:numId w:val="0"/>
        </w:numPr>
        <w:spacing w:after="0" w:line="240" w:lineRule="auto"/>
        <w:ind w:firstLine="709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  <w:r w:rsidRPr="00B862B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Культурно-массовая работа библиотеки</w:t>
      </w:r>
      <w:r w:rsidRPr="00C673EA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 xml:space="preserve"> тесно связана с календарным и тематическим планом воспитательной работы, что помогает наиболее эффективно оказывать помощь в проведении классных часов, бесед, встреч, воспитателям. Кроме того, по инициативе библиотекаря Федоровой С.М. в общежитии организована деятельность клуба любителей поэзии. </w:t>
      </w:r>
    </w:p>
    <w:p w:rsidR="009A337B" w:rsidRPr="006C30FB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интересных форм работы воспитателей, способствующих сближению различных культур, можно назвать совместные концерты с другими техникумами, на которых выступают представители различных национальностей, беседы 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а, мораль, религия - путь к толерантности» и др. 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овышения профессиональной направленности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х специалистов в техникуме ежегодно проводится конкурсы 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учший по профессии среди трактористов», 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чший по профессии среди поваров, кондитеров»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учший по профессии среди хозяек усадьбы».</w:t>
      </w:r>
    </w:p>
    <w:p w:rsidR="00997B23" w:rsidRDefault="00A90C58" w:rsidP="00997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проходятся:</w:t>
      </w:r>
    </w:p>
    <w:p w:rsidR="00A90C58" w:rsidRPr="00C673EA" w:rsidRDefault="00115D8F" w:rsidP="00997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методических работ, газет, плакатов, творческих работ; </w:t>
      </w:r>
    </w:p>
    <w:p w:rsidR="00A90C58" w:rsidRPr="00C673EA" w:rsidRDefault="00115D8F" w:rsidP="00997B2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пециальности, открытых классных часов;</w:t>
      </w:r>
    </w:p>
    <w:p w:rsidR="00A90C58" w:rsidRPr="00C673EA" w:rsidRDefault="00115D8F" w:rsidP="005F1BD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ие конференции;</w:t>
      </w:r>
    </w:p>
    <w:p w:rsidR="00A90C58" w:rsidRPr="00C673EA" w:rsidRDefault="00115D8F" w:rsidP="00997B2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, с использованием инновационных технологий;</w:t>
      </w:r>
    </w:p>
    <w:p w:rsidR="00A90C58" w:rsidRPr="00C673EA" w:rsidRDefault="00115D8F" w:rsidP="00997B2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профессионального мастерства.</w:t>
      </w:r>
    </w:p>
    <w:p w:rsidR="009A337B" w:rsidRPr="006C30FB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занятости в каникулярное время решается путём организации работы по ремонту учебных корпусов, по </w:t>
      </w:r>
      <w:proofErr w:type="spellStart"/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и делопроизводству, организации работы спортивных секций и работы библиотеки.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е в техникуме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вет техникума и сотрудничество с молодежной общественной организацией города Белая Калитва.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рганов самоуправления определяется «Положением о Совете </w:t>
      </w:r>
      <w:r w:rsidR="00D3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ого 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</w:t>
      </w:r>
      <w:r w:rsidR="00D301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которому в</w:t>
      </w:r>
      <w:r w:rsidR="00D3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Совета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следующие комиссии: учебная комиссия, трудовая комиссия, комиссия по организации досуга, комиссия спортивно-оздоровительной работы. 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</w:t>
      </w:r>
      <w:r w:rsidR="00D30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я работу этих комиссий</w:t>
      </w:r>
      <w:r w:rsidR="00115D8F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азать следующее: 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выпускников.</w:t>
      </w:r>
    </w:p>
    <w:p w:rsidR="00A90C58" w:rsidRPr="00C673EA" w:rsidRDefault="00A90C58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оказывает помощь администрации в установлении дисциплины - организует проведение рейдов по проверке посещаемости и успеваемости, санитарного состояния аудиторий и территорий техникума. Ведется журнал дежурства, выявляются нарушители Правил внутреннего распорядка техникума. </w:t>
      </w:r>
    </w:p>
    <w:p w:rsidR="00A90C58" w:rsidRPr="00C673EA" w:rsidRDefault="00A90C58" w:rsidP="005F1BD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амоуправления техникума - активный участник региональных мероприятий, отдела по работе с молодежью при Администрации города Белая Калитва.</w:t>
      </w:r>
    </w:p>
    <w:p w:rsidR="00A90C58" w:rsidRPr="00C673EA" w:rsidRDefault="00997B23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8 году представители от обучающихся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 при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областном мероприятии образовательной программы регионального проекта «Академия молодого гражданина», на котором состоялся обмен опытом работы молодежных патриотических организаций области. 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анного проекта включала три блока: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светительский;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искуссионный; 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актический. </w:t>
      </w:r>
    </w:p>
    <w:p w:rsidR="009A337B" w:rsidRPr="006C30FB" w:rsidRDefault="00A90C58" w:rsidP="006C30F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50 человек принимали участие в данном проекте.  </w:t>
      </w:r>
    </w:p>
    <w:p w:rsidR="00A90C58" w:rsidRPr="00B862B3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истами ведется волонтерская работа, которую возглавляет педагог-психолог </w:t>
      </w:r>
      <w:proofErr w:type="spellStart"/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рина</w:t>
      </w:r>
      <w:proofErr w:type="spellEnd"/>
      <w:r w:rsidRPr="00B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А. </w:t>
      </w:r>
    </w:p>
    <w:p w:rsidR="00A90C58" w:rsidRPr="00C673EA" w:rsidRDefault="00997B23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ентябре 2018</w:t>
      </w:r>
      <w:r w:rsidR="009A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олонтеры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 принимали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м форуме «Ростов -2018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анное мероприятие проводилось для более эффективной реализации социальной и общественной активности молодежи Ростовской области. Мастер-классы, интересные встречи со знаменитостями оставили в душе каждого из участника неизгладимый вклад.</w:t>
      </w:r>
    </w:p>
    <w:p w:rsidR="00A90C58" w:rsidRPr="00C673EA" w:rsidRDefault="00997B23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ентябре 2018</w:t>
      </w:r>
      <w:r w:rsidR="009A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C3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нтеры и обучающиеся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</w:t>
      </w:r>
      <w:r w:rsidR="006C30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активное участие в Молод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форуме «Белая Калитва – 2018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лавной целью которого, стало вовлечение молодежи в социальную жизнь города, подготовка актива для реализации основных направлений молодежной политики и пропаганде здорового образа жизни. </w:t>
      </w:r>
      <w:r w:rsidR="00C673EA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3EA" w:rsidRPr="00C673EA" w:rsidRDefault="00C673EA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ессиональног</w:t>
      </w:r>
      <w:r w:rsidR="006C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астерства </w:t>
      </w: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активное участие в мероприятиях областного масштаба:</w:t>
      </w:r>
    </w:p>
    <w:p w:rsidR="00C673EA" w:rsidRPr="00C673EA" w:rsidRDefault="0059114D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73EA" w:rsidRPr="00C673EA">
        <w:rPr>
          <w:rFonts w:ascii="Times New Roman" w:hAnsi="Times New Roman" w:cs="Times New Roman"/>
          <w:sz w:val="24"/>
          <w:szCs w:val="24"/>
        </w:rPr>
        <w:t>Экологический семинар в г. Ростове «Экологическое воспитание молодежи»</w:t>
      </w:r>
    </w:p>
    <w:p w:rsidR="00C673EA" w:rsidRPr="00C673EA" w:rsidRDefault="0059114D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E6F">
        <w:rPr>
          <w:rFonts w:ascii="Times New Roman" w:hAnsi="Times New Roman" w:cs="Times New Roman"/>
          <w:sz w:val="24"/>
          <w:szCs w:val="24"/>
        </w:rPr>
        <w:t>Конференция</w:t>
      </w:r>
      <w:r w:rsidR="00C673EA" w:rsidRPr="00C673EA">
        <w:rPr>
          <w:rFonts w:ascii="Times New Roman" w:hAnsi="Times New Roman" w:cs="Times New Roman"/>
          <w:sz w:val="24"/>
          <w:szCs w:val="24"/>
        </w:rPr>
        <w:t xml:space="preserve"> «Александровские чтения» </w:t>
      </w:r>
    </w:p>
    <w:p w:rsidR="00C673EA" w:rsidRPr="00C673EA" w:rsidRDefault="0059114D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B23">
        <w:rPr>
          <w:rFonts w:ascii="Times New Roman" w:hAnsi="Times New Roman" w:cs="Times New Roman"/>
          <w:sz w:val="24"/>
          <w:szCs w:val="24"/>
        </w:rPr>
        <w:t>Областной фестиваль кадетских казачьих ОУ</w:t>
      </w:r>
      <w:r w:rsidR="00C673EA" w:rsidRPr="00C673EA">
        <w:rPr>
          <w:rFonts w:ascii="Times New Roman" w:hAnsi="Times New Roman" w:cs="Times New Roman"/>
          <w:sz w:val="24"/>
          <w:szCs w:val="24"/>
        </w:rPr>
        <w:t xml:space="preserve"> «Казачок»</w:t>
      </w:r>
    </w:p>
    <w:p w:rsidR="00C673EA" w:rsidRPr="00C673EA" w:rsidRDefault="00A83E6F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73EA" w:rsidRPr="00C673EA">
        <w:rPr>
          <w:rFonts w:ascii="Times New Roman" w:hAnsi="Times New Roman" w:cs="Times New Roman"/>
          <w:sz w:val="24"/>
          <w:szCs w:val="24"/>
        </w:rPr>
        <w:t>Областной проект «Академия молодого гражданина»</w:t>
      </w:r>
    </w:p>
    <w:p w:rsidR="00C673EA" w:rsidRPr="00C673EA" w:rsidRDefault="00A83E6F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ртакиада</w:t>
      </w:r>
      <w:r w:rsidR="00C673EA" w:rsidRPr="00C673EA">
        <w:rPr>
          <w:rFonts w:ascii="Times New Roman" w:hAnsi="Times New Roman" w:cs="Times New Roman"/>
          <w:sz w:val="24"/>
          <w:szCs w:val="24"/>
        </w:rPr>
        <w:t xml:space="preserve"> Дона. «Волонтерские соревнования»</w:t>
      </w:r>
    </w:p>
    <w:p w:rsidR="00C673EA" w:rsidRPr="00C673EA" w:rsidRDefault="00A83E6F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673EA" w:rsidRPr="00C673EA">
        <w:rPr>
          <w:rFonts w:ascii="Times New Roman" w:hAnsi="Times New Roman" w:cs="Times New Roman"/>
          <w:sz w:val="24"/>
          <w:szCs w:val="24"/>
        </w:rPr>
        <w:t>Региональный проект «Молодежная команда Губернатора»</w:t>
      </w:r>
    </w:p>
    <w:p w:rsidR="00C673EA" w:rsidRPr="00C673EA" w:rsidRDefault="00A83E6F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673EA" w:rsidRPr="00C673EA">
        <w:rPr>
          <w:rFonts w:ascii="Times New Roman" w:hAnsi="Times New Roman" w:cs="Times New Roman"/>
          <w:sz w:val="24"/>
          <w:szCs w:val="24"/>
        </w:rPr>
        <w:t xml:space="preserve">Форум «Молодежная волна» </w:t>
      </w:r>
      <w:proofErr w:type="spellStart"/>
      <w:r w:rsidR="00C673EA" w:rsidRPr="00C673EA">
        <w:rPr>
          <w:rFonts w:ascii="Times New Roman" w:hAnsi="Times New Roman" w:cs="Times New Roman"/>
          <w:sz w:val="24"/>
          <w:szCs w:val="24"/>
        </w:rPr>
        <w:t>Неклиновский</w:t>
      </w:r>
      <w:proofErr w:type="spellEnd"/>
      <w:r w:rsidR="00C673EA" w:rsidRPr="00C673EA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673EA" w:rsidRPr="00C673EA" w:rsidRDefault="00A83E6F" w:rsidP="00A83E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673EA" w:rsidRPr="00C673EA">
        <w:rPr>
          <w:rFonts w:ascii="Times New Roman" w:hAnsi="Times New Roman" w:cs="Times New Roman"/>
          <w:sz w:val="24"/>
          <w:szCs w:val="24"/>
        </w:rPr>
        <w:t>Юртовые военно-полевые сборы</w:t>
      </w:r>
      <w:r w:rsidR="00591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4D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="005911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673EA" w:rsidRPr="00C673EA">
        <w:rPr>
          <w:rFonts w:ascii="Times New Roman" w:hAnsi="Times New Roman" w:cs="Times New Roman"/>
          <w:sz w:val="24"/>
          <w:szCs w:val="24"/>
        </w:rPr>
        <w:t>.</w:t>
      </w:r>
    </w:p>
    <w:p w:rsidR="00C673EA" w:rsidRPr="00C673EA" w:rsidRDefault="00A83E6F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673EA" w:rsidRPr="00C673EA">
        <w:rPr>
          <w:rFonts w:ascii="Times New Roman" w:hAnsi="Times New Roman" w:cs="Times New Roman"/>
          <w:sz w:val="24"/>
          <w:szCs w:val="24"/>
        </w:rPr>
        <w:t>Областная акция. «РО территория здорового образа жизни»</w:t>
      </w:r>
    </w:p>
    <w:p w:rsidR="00C673EA" w:rsidRPr="00C673EA" w:rsidRDefault="00A83E6F" w:rsidP="00A83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C673EA" w:rsidRPr="00C673EA">
        <w:rPr>
          <w:rFonts w:ascii="Times New Roman" w:hAnsi="Times New Roman" w:cs="Times New Roman"/>
          <w:sz w:val="24"/>
          <w:szCs w:val="24"/>
        </w:rPr>
        <w:t>Защита презентации «Православная Русь».</w:t>
      </w:r>
    </w:p>
    <w:p w:rsidR="00C673EA" w:rsidRPr="00C673EA" w:rsidRDefault="00A83E6F" w:rsidP="00A83E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673EA" w:rsidRPr="00C673EA">
        <w:rPr>
          <w:rFonts w:ascii="Times New Roman" w:hAnsi="Times New Roman" w:cs="Times New Roman"/>
          <w:sz w:val="24"/>
          <w:szCs w:val="24"/>
        </w:rPr>
        <w:t>Форум г. Ростов «Молодой фермер»</w:t>
      </w:r>
    </w:p>
    <w:p w:rsidR="00C673EA" w:rsidRPr="00C673EA" w:rsidRDefault="00A83E6F" w:rsidP="00C673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673EA" w:rsidRPr="00C673EA">
        <w:rPr>
          <w:rFonts w:ascii="Times New Roman" w:hAnsi="Times New Roman" w:cs="Times New Roman"/>
          <w:sz w:val="24"/>
          <w:szCs w:val="24"/>
        </w:rPr>
        <w:t xml:space="preserve">Форум «Молодой аграрий» </w:t>
      </w:r>
      <w:proofErr w:type="spellStart"/>
      <w:r w:rsidR="00C673EA" w:rsidRPr="00C673EA">
        <w:rPr>
          <w:rFonts w:ascii="Times New Roman" w:hAnsi="Times New Roman" w:cs="Times New Roman"/>
          <w:sz w:val="24"/>
          <w:szCs w:val="24"/>
        </w:rPr>
        <w:t>Никлиновский</w:t>
      </w:r>
      <w:proofErr w:type="spellEnd"/>
      <w:r w:rsidR="00C673EA" w:rsidRPr="00C673EA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A90C58" w:rsidRPr="00C673EA" w:rsidRDefault="00A90C58" w:rsidP="005F1B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есячника военно-патриотической и оборонно-массовой работы, техникум занимает призовые места в городе. </w:t>
      </w:r>
    </w:p>
    <w:p w:rsidR="00A90C58" w:rsidRPr="00C673EA" w:rsidRDefault="00E10F69" w:rsidP="005F1B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бучающиеся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 участвуют в мероприятиях, организованных Комитетом по молодежной политике Админи</w:t>
      </w:r>
      <w:r w:rsidR="00997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г. Белая Калитва. В 2018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ктив</w:t>
      </w:r>
      <w:r w:rsidR="00A8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амоуправления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3 человек принимал участие в профильной смене по молодежному самоуправлению «Лидер 21 века». </w:t>
      </w:r>
    </w:p>
    <w:p w:rsidR="00A90C58" w:rsidRPr="00C673EA" w:rsidRDefault="00E10F69" w:rsidP="005F1BDB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е активное участие в жизни техникума, поощряются администрацией техникума повышенной стипендией, размещением статей в средствах массовой информации, на местном телевиденье «Майдан», фотографий на сайте и стендах, награждением грамотами и благодарностями.</w:t>
      </w:r>
    </w:p>
    <w:p w:rsidR="00A90C58" w:rsidRPr="00C673EA" w:rsidRDefault="00FD60CB" w:rsidP="00E10F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икуме </w:t>
      </w:r>
      <w:r w:rsidR="00A90C58"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еформальных молодежных объединений экстремистской направленности и фактов вовлечения в религиозные и общественные объединения с применением морального и физического насилия.</w:t>
      </w:r>
    </w:p>
    <w:p w:rsidR="00E10F69" w:rsidRPr="00C673EA" w:rsidRDefault="00A90C58" w:rsidP="006C30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ятельности антитеррористической направленности проводятся тематические беседы, распространены информационные материалы и буклеты с телефоном службы психологической помощи, проведены родительские собрания, акции «Выбор за тобой», участие в областной акции «Десант здоровья», ведется систематический контроль за режимом доступа в здания учебных корпусов, организовано дежурство воспитателей в учебном корпусе.</w:t>
      </w:r>
    </w:p>
    <w:p w:rsidR="00A83E6F" w:rsidRDefault="007705D8" w:rsidP="00A83E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F6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Наличие системы рабо</w:t>
      </w:r>
      <w:r w:rsidR="00816481" w:rsidRPr="00E10F6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ты по обеспечению посещаемости и </w:t>
      </w:r>
      <w:r w:rsidRPr="00E10F6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успеваемости</w:t>
      </w:r>
      <w:r w:rsidRPr="00C673E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  <w:r w:rsidR="00816481"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ь ведется на основании положение об учете успеваемости и контроле посещаемости занятий, о правилах отработки пропущенных занятий студентами и организации промежуточной аттестации студентов (далее – Положение) разработанного в соответствии с уставом техникума.</w:t>
      </w:r>
      <w:r w:rsidR="00B86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73E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чет и контроль посещаемости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ами техникума занятий возложен на воспитателей, преподавателей и мастеров производственного обучения.</w:t>
      </w:r>
      <w:r w:rsidR="00A83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D8" w:rsidRDefault="007705D8" w:rsidP="00A83E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староста ведет ведомость учета посещаемости, отмечать явку каждого студента. </w:t>
      </w:r>
      <w:r w:rsidR="00A83E6F">
        <w:rPr>
          <w:rFonts w:ascii="Times New Roman" w:hAnsi="Times New Roman" w:cs="Times New Roman"/>
          <w:sz w:val="24"/>
          <w:szCs w:val="24"/>
        </w:rPr>
        <w:t xml:space="preserve"> 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окончания занятия информирует воспитателя о пропусках учебных занятий.</w:t>
      </w:r>
      <w:r w:rsidRPr="00C673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имеет</w:t>
      </w:r>
      <w:r w:rsidRPr="00C673EA">
        <w:rPr>
          <w:rFonts w:ascii="Times New Roman" w:hAnsi="Times New Roman" w:cs="Times New Roman"/>
          <w:sz w:val="24"/>
          <w:szCs w:val="24"/>
        </w:rPr>
        <w:t xml:space="preserve"> 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занятий учебной группы и ежедневно фиксирует в журнале учета посещаемость учебных занятий студентами.</w:t>
      </w:r>
      <w:r w:rsidRPr="00C673EA">
        <w:rPr>
          <w:rFonts w:ascii="Times New Roman" w:hAnsi="Times New Roman" w:cs="Times New Roman"/>
          <w:sz w:val="24"/>
          <w:szCs w:val="24"/>
        </w:rPr>
        <w:t xml:space="preserve"> П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нимает оперативные меры 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 выяснению причин отсутствия студентов на занятиях.</w:t>
      </w:r>
      <w:r w:rsidRPr="00C673EA">
        <w:rPr>
          <w:rFonts w:ascii="Times New Roman" w:hAnsi="Times New Roman" w:cs="Times New Roman"/>
          <w:sz w:val="24"/>
          <w:szCs w:val="24"/>
        </w:rPr>
        <w:t xml:space="preserve"> 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просчитывает процент посещаемости занятий студентами и принимает необходимые меры. Со студентами, уклонившимися от отработок пропущенных занятий, воспитатели и преподаватели проводят соответствующую работу (личная, приглашение к заместителю директора по УВР, на Совет профилактики, на совещание при директоре и т.д.).</w:t>
      </w:r>
      <w:r w:rsidRPr="00C673EA">
        <w:rPr>
          <w:rFonts w:ascii="Times New Roman" w:hAnsi="Times New Roman" w:cs="Times New Roman"/>
          <w:sz w:val="24"/>
          <w:szCs w:val="24"/>
        </w:rPr>
        <w:t xml:space="preserve"> Воспитатель, е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жемесячно, подводит итоги посещаемости студентов с дифференциацией уважительных (на основании документов о болезни и др.) и неуважительных причин. Информирует зам директора по УВР о пропусках учебных занятий студентами без уважительных причин и родителей студентов о пропусках учебных занятий.</w:t>
      </w:r>
      <w:r w:rsidRPr="00C673EA">
        <w:rPr>
          <w:rFonts w:ascii="Times New Roman" w:hAnsi="Times New Roman" w:cs="Times New Roman"/>
          <w:sz w:val="24"/>
          <w:szCs w:val="24"/>
        </w:rPr>
        <w:t xml:space="preserve"> П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одить профилактическую работу по снижению количества пропусков занятий. Ежемесячно, </w:t>
      </w:r>
      <w:r w:rsidRPr="005E6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овете профилактики 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ются меры дисциплинарного воздействия к студентам, пропускающим занятия.</w:t>
      </w:r>
      <w:r w:rsidRPr="00C673EA">
        <w:rPr>
          <w:rFonts w:ascii="Times New Roman" w:hAnsi="Times New Roman" w:cs="Times New Roman"/>
          <w:sz w:val="24"/>
          <w:szCs w:val="24"/>
        </w:rPr>
        <w:t xml:space="preserve"> </w:t>
      </w:r>
      <w:r w:rsidRPr="00C673EA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, не успевший отработать практические занятия, лабораторные работы, семинары не допускается до зачета или экзамена по этой дисциплине. </w:t>
      </w:r>
    </w:p>
    <w:p w:rsidR="001A2E07" w:rsidRDefault="001A2E07" w:rsidP="00E10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ое обеспечение. В штате у заместителя директора по учебно-воспитательной работе 11 человек, из них:</w:t>
      </w:r>
    </w:p>
    <w:p w:rsidR="001A2E07" w:rsidRDefault="001A2E07" w:rsidP="00E10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ателей – 5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12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з них 3-е 1-ой квалификационной категории)</w:t>
      </w:r>
    </w:p>
    <w:p w:rsidR="001A2E07" w:rsidRDefault="001A2E07" w:rsidP="00E10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уководитель физического воспитания – 1 чел.</w:t>
      </w:r>
    </w:p>
    <w:p w:rsidR="001A2E07" w:rsidRDefault="001A2E07" w:rsidP="00E10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едагог-психолог – 1 чел.</w:t>
      </w:r>
    </w:p>
    <w:p w:rsidR="001A2E07" w:rsidRDefault="001A2E07" w:rsidP="00E10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едагоги дополнительного образования – 4 чел.</w:t>
      </w:r>
    </w:p>
    <w:p w:rsidR="001A2E07" w:rsidRPr="00B862B3" w:rsidRDefault="001A2E07" w:rsidP="00E10F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зованию: высшее</w:t>
      </w:r>
      <w:r w:rsidR="00474D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5 чел.; </w:t>
      </w:r>
      <w:r w:rsidR="00474DC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. </w:t>
      </w:r>
    </w:p>
    <w:p w:rsidR="00E10F69" w:rsidRDefault="00E10F69" w:rsidP="005E6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6F" w:rsidRPr="006B3EC6" w:rsidRDefault="005E616F" w:rsidP="005E6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C6">
        <w:rPr>
          <w:rFonts w:ascii="Times New Roman" w:hAnsi="Times New Roman" w:cs="Times New Roman"/>
          <w:b/>
          <w:sz w:val="24"/>
          <w:szCs w:val="24"/>
        </w:rPr>
        <w:t>Планируется:</w:t>
      </w:r>
    </w:p>
    <w:p w:rsidR="005E616F" w:rsidRPr="006B3EC6" w:rsidRDefault="005E616F" w:rsidP="005E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продолжить работу по направлениям согласно плану учеб</w:t>
      </w:r>
      <w:r>
        <w:rPr>
          <w:rFonts w:ascii="Times New Roman" w:hAnsi="Times New Roman" w:cs="Times New Roman"/>
          <w:sz w:val="24"/>
          <w:szCs w:val="24"/>
        </w:rPr>
        <w:t>но-воспитательной работы на 2018</w:t>
      </w:r>
      <w:r w:rsidRPr="006B3EC6">
        <w:rPr>
          <w:rFonts w:ascii="Times New Roman" w:hAnsi="Times New Roman" w:cs="Times New Roman"/>
          <w:sz w:val="24"/>
          <w:szCs w:val="24"/>
        </w:rPr>
        <w:t>-2019 учебный год;</w:t>
      </w:r>
    </w:p>
    <w:p w:rsidR="005E616F" w:rsidRPr="006B3EC6" w:rsidRDefault="005E616F" w:rsidP="005E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продолжить работу по профилактике правонарушений и преступлений с приглашением на социально-педагогические мероприятия работников здравоохранения, социальной защиты, сотрудников органов внутренних дел, представителей прокуратуры;</w:t>
      </w:r>
    </w:p>
    <w:p w:rsidR="005E616F" w:rsidRPr="006B3EC6" w:rsidRDefault="005E616F" w:rsidP="005E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продолжить индивидуальную работу педагогических работников по повышению уровня мотивации познавательной деятельности обучающихся;</w:t>
      </w:r>
    </w:p>
    <w:p w:rsidR="005E616F" w:rsidRPr="006B3EC6" w:rsidRDefault="005E616F" w:rsidP="005E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C6">
        <w:rPr>
          <w:rFonts w:ascii="Times New Roman" w:hAnsi="Times New Roman" w:cs="Times New Roman"/>
          <w:sz w:val="24"/>
          <w:szCs w:val="24"/>
        </w:rPr>
        <w:t>- совершенствовать формы и методы воспитания обучающихся.</w:t>
      </w:r>
    </w:p>
    <w:p w:rsidR="005E616F" w:rsidRPr="006B3EC6" w:rsidRDefault="005E616F" w:rsidP="005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D8" w:rsidRDefault="00812676" w:rsidP="00812676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Зам директора по УВР    Котов ВН</w:t>
      </w:r>
      <w:r w:rsidR="007705D8" w:rsidRPr="00C673EA">
        <w:rPr>
          <w:rFonts w:ascii="Times New Roman" w:hAnsi="Times New Roman" w:cs="Times New Roman"/>
          <w:sz w:val="24"/>
          <w:szCs w:val="24"/>
        </w:rPr>
        <w:br/>
      </w:r>
    </w:p>
    <w:p w:rsidR="007705D8" w:rsidRDefault="007705D8"/>
    <w:sectPr w:rsidR="007705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75" w:rsidRDefault="009B3575" w:rsidP="00907298">
      <w:pPr>
        <w:spacing w:after="0" w:line="240" w:lineRule="auto"/>
      </w:pPr>
      <w:r>
        <w:separator/>
      </w:r>
    </w:p>
  </w:endnote>
  <w:endnote w:type="continuationSeparator" w:id="0">
    <w:p w:rsidR="009B3575" w:rsidRDefault="009B3575" w:rsidP="0090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75" w:rsidRDefault="009B3575" w:rsidP="00907298">
      <w:pPr>
        <w:spacing w:after="0" w:line="240" w:lineRule="auto"/>
      </w:pPr>
      <w:r>
        <w:separator/>
      </w:r>
    </w:p>
  </w:footnote>
  <w:footnote w:type="continuationSeparator" w:id="0">
    <w:p w:rsidR="009B3575" w:rsidRDefault="009B3575" w:rsidP="0090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418526"/>
      <w:docPartObj>
        <w:docPartGallery w:val="Page Numbers (Top of Page)"/>
        <w:docPartUnique/>
      </w:docPartObj>
    </w:sdtPr>
    <w:sdtEndPr/>
    <w:sdtContent>
      <w:p w:rsidR="00907298" w:rsidRDefault="009072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6F">
          <w:rPr>
            <w:noProof/>
          </w:rPr>
          <w:t>10</w:t>
        </w:r>
        <w:r>
          <w:fldChar w:fldCharType="end"/>
        </w:r>
      </w:p>
    </w:sdtContent>
  </w:sdt>
  <w:p w:rsidR="00907298" w:rsidRDefault="009072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2EE2"/>
    <w:multiLevelType w:val="hybridMultilevel"/>
    <w:tmpl w:val="3E023FCC"/>
    <w:lvl w:ilvl="0" w:tplc="406AA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7CA9"/>
    <w:multiLevelType w:val="hybridMultilevel"/>
    <w:tmpl w:val="32D43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79"/>
    <w:rsid w:val="000E0096"/>
    <w:rsid w:val="000F7B7A"/>
    <w:rsid w:val="00115D8F"/>
    <w:rsid w:val="0014535D"/>
    <w:rsid w:val="001A2E07"/>
    <w:rsid w:val="002C2F92"/>
    <w:rsid w:val="002E17D8"/>
    <w:rsid w:val="00347919"/>
    <w:rsid w:val="00381D1E"/>
    <w:rsid w:val="003B1D5E"/>
    <w:rsid w:val="00474DCA"/>
    <w:rsid w:val="00495E84"/>
    <w:rsid w:val="004B47DA"/>
    <w:rsid w:val="005275F6"/>
    <w:rsid w:val="0059114D"/>
    <w:rsid w:val="005E616F"/>
    <w:rsid w:val="005F1BDB"/>
    <w:rsid w:val="006C30FB"/>
    <w:rsid w:val="0071428A"/>
    <w:rsid w:val="00724557"/>
    <w:rsid w:val="007705D8"/>
    <w:rsid w:val="00777859"/>
    <w:rsid w:val="00794A00"/>
    <w:rsid w:val="007C5AB1"/>
    <w:rsid w:val="00812676"/>
    <w:rsid w:val="00816481"/>
    <w:rsid w:val="00867DDA"/>
    <w:rsid w:val="00907298"/>
    <w:rsid w:val="00965BA8"/>
    <w:rsid w:val="0099657C"/>
    <w:rsid w:val="00997B23"/>
    <w:rsid w:val="009A337B"/>
    <w:rsid w:val="009A6294"/>
    <w:rsid w:val="009B3575"/>
    <w:rsid w:val="00A81A55"/>
    <w:rsid w:val="00A83E6F"/>
    <w:rsid w:val="00A90C58"/>
    <w:rsid w:val="00AC6225"/>
    <w:rsid w:val="00B85052"/>
    <w:rsid w:val="00B862B3"/>
    <w:rsid w:val="00C673EA"/>
    <w:rsid w:val="00C74279"/>
    <w:rsid w:val="00CD57AF"/>
    <w:rsid w:val="00D301F2"/>
    <w:rsid w:val="00DA6CB7"/>
    <w:rsid w:val="00E10F69"/>
    <w:rsid w:val="00ED17C6"/>
    <w:rsid w:val="00F566B0"/>
    <w:rsid w:val="00F90324"/>
    <w:rsid w:val="00FC7532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AA93"/>
  <w15:chartTrackingRefBased/>
  <w15:docId w15:val="{077303B8-A655-4419-A064-09458C36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48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A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298"/>
  </w:style>
  <w:style w:type="paragraph" w:styleId="a8">
    <w:name w:val="footer"/>
    <w:basedOn w:val="a"/>
    <w:link w:val="a9"/>
    <w:uiPriority w:val="99"/>
    <w:unhideWhenUsed/>
    <w:rsid w:val="0090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298"/>
  </w:style>
  <w:style w:type="paragraph" w:styleId="aa">
    <w:name w:val="List Paragraph"/>
    <w:basedOn w:val="a"/>
    <w:uiPriority w:val="34"/>
    <w:qFormat/>
    <w:rsid w:val="005E616F"/>
    <w:pPr>
      <w:ind w:left="720"/>
      <w:contextualSpacing/>
    </w:pPr>
  </w:style>
  <w:style w:type="table" w:styleId="ab">
    <w:name w:val="Table Grid"/>
    <w:basedOn w:val="a1"/>
    <w:uiPriority w:val="39"/>
    <w:rsid w:val="005E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vat.ru/obshhenie/novosti/3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1970-9B09-4D16-B069-C3A72E20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</dc:creator>
  <cp:keywords/>
  <dc:description/>
  <cp:lastModifiedBy>Котов</cp:lastModifiedBy>
  <cp:revision>44</cp:revision>
  <cp:lastPrinted>2019-04-05T13:07:00Z</cp:lastPrinted>
  <dcterms:created xsi:type="dcterms:W3CDTF">2018-05-16T09:29:00Z</dcterms:created>
  <dcterms:modified xsi:type="dcterms:W3CDTF">2019-04-10T09:05:00Z</dcterms:modified>
</cp:coreProperties>
</file>